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00" w:rsidRDefault="002D31EA">
      <w:pPr>
        <w:pStyle w:val="a3"/>
        <w:spacing w:before="4"/>
        <w:rPr>
          <w:rFonts w:ascii="Times New Roman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15776" behindDoc="1" locked="0" layoutInCell="1" allowOverlap="1">
                <wp:simplePos x="0" y="0"/>
                <wp:positionH relativeFrom="page">
                  <wp:posOffset>5522595</wp:posOffset>
                </wp:positionH>
                <wp:positionV relativeFrom="paragraph">
                  <wp:posOffset>-7951</wp:posOffset>
                </wp:positionV>
                <wp:extent cx="1120140" cy="1480185"/>
                <wp:effectExtent l="0" t="0" r="3810" b="57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480185"/>
                          <a:chOff x="8733" y="-265"/>
                          <a:chExt cx="1764" cy="2331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259"/>
                            <a:ext cx="1764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742" w:rsidRDefault="00A95742"/>
                            <w:p w:rsidR="00A95742" w:rsidRDefault="00A95742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  <w:r>
                                <w:t>写真貼付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  <w:r>
                                <w:t>（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4cm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3cm</w:t>
                              </w:r>
                              <w:r>
                                <w:t>）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</w:p>
                            <w:p w:rsidR="00A95742" w:rsidRDefault="00A95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custGeom>
                            <a:avLst/>
                            <a:gdLst>
                              <a:gd name="T0" fmla="+- 0 8734 8734"/>
                              <a:gd name="T1" fmla="*/ T0 w 1764"/>
                              <a:gd name="T2" fmla="+- 0 2006 -264"/>
                              <a:gd name="T3" fmla="*/ 2006 h 2331"/>
                              <a:gd name="T4" fmla="+- 0 8784 8734"/>
                              <a:gd name="T5" fmla="*/ T4 w 1764"/>
                              <a:gd name="T6" fmla="+- 0 2047 -264"/>
                              <a:gd name="T7" fmla="*/ 2047 h 2331"/>
                              <a:gd name="T8" fmla="+- 0 8734 8734"/>
                              <a:gd name="T9" fmla="*/ T8 w 1764"/>
                              <a:gd name="T10" fmla="+- 0 1886 -264"/>
                              <a:gd name="T11" fmla="*/ 1886 h 2331"/>
                              <a:gd name="T12" fmla="+- 0 8734 8734"/>
                              <a:gd name="T13" fmla="*/ T12 w 1764"/>
                              <a:gd name="T14" fmla="+- 0 1687 -264"/>
                              <a:gd name="T15" fmla="*/ 1687 h 2331"/>
                              <a:gd name="T16" fmla="+- 0 8774 8734"/>
                              <a:gd name="T17" fmla="*/ T16 w 1764"/>
                              <a:gd name="T18" fmla="+- 0 1526 -264"/>
                              <a:gd name="T19" fmla="*/ 1526 h 2331"/>
                              <a:gd name="T20" fmla="+- 0 8774 8734"/>
                              <a:gd name="T21" fmla="*/ T20 w 1764"/>
                              <a:gd name="T22" fmla="+- 0 1447 -264"/>
                              <a:gd name="T23" fmla="*/ 1447 h 2331"/>
                              <a:gd name="T24" fmla="+- 0 8774 8734"/>
                              <a:gd name="T25" fmla="*/ T24 w 1764"/>
                              <a:gd name="T26" fmla="+- 0 1327 -264"/>
                              <a:gd name="T27" fmla="*/ 1327 h 2331"/>
                              <a:gd name="T28" fmla="+- 0 8734 8734"/>
                              <a:gd name="T29" fmla="*/ T28 w 1764"/>
                              <a:gd name="T30" fmla="+- 0 1166 -264"/>
                              <a:gd name="T31" fmla="*/ 1166 h 2331"/>
                              <a:gd name="T32" fmla="+- 0 8734 8734"/>
                              <a:gd name="T33" fmla="*/ T32 w 1764"/>
                              <a:gd name="T34" fmla="+- 0 967 -264"/>
                              <a:gd name="T35" fmla="*/ 967 h 2331"/>
                              <a:gd name="T36" fmla="+- 0 8774 8734"/>
                              <a:gd name="T37" fmla="*/ T36 w 1764"/>
                              <a:gd name="T38" fmla="+- 0 806 -264"/>
                              <a:gd name="T39" fmla="*/ 806 h 2331"/>
                              <a:gd name="T40" fmla="+- 0 8774 8734"/>
                              <a:gd name="T41" fmla="*/ T40 w 1764"/>
                              <a:gd name="T42" fmla="+- 0 727 -264"/>
                              <a:gd name="T43" fmla="*/ 727 h 2331"/>
                              <a:gd name="T44" fmla="+- 0 8774 8734"/>
                              <a:gd name="T45" fmla="*/ T44 w 1764"/>
                              <a:gd name="T46" fmla="+- 0 607 -264"/>
                              <a:gd name="T47" fmla="*/ 607 h 2331"/>
                              <a:gd name="T48" fmla="+- 0 8734 8734"/>
                              <a:gd name="T49" fmla="*/ T48 w 1764"/>
                              <a:gd name="T50" fmla="+- 0 446 -264"/>
                              <a:gd name="T51" fmla="*/ 446 h 2331"/>
                              <a:gd name="T52" fmla="+- 0 8734 8734"/>
                              <a:gd name="T53" fmla="*/ T52 w 1764"/>
                              <a:gd name="T54" fmla="+- 0 247 -264"/>
                              <a:gd name="T55" fmla="*/ 247 h 2331"/>
                              <a:gd name="T56" fmla="+- 0 8774 8734"/>
                              <a:gd name="T57" fmla="*/ T56 w 1764"/>
                              <a:gd name="T58" fmla="+- 0 86 -264"/>
                              <a:gd name="T59" fmla="*/ 86 h 2331"/>
                              <a:gd name="T60" fmla="+- 0 8774 8734"/>
                              <a:gd name="T61" fmla="*/ T60 w 1764"/>
                              <a:gd name="T62" fmla="+- 0 7 -264"/>
                              <a:gd name="T63" fmla="*/ 7 h 2331"/>
                              <a:gd name="T64" fmla="+- 0 8774 8734"/>
                              <a:gd name="T65" fmla="*/ T64 w 1764"/>
                              <a:gd name="T66" fmla="+- 0 -113 -264"/>
                              <a:gd name="T67" fmla="*/ -113 h 2331"/>
                              <a:gd name="T68" fmla="+- 0 8784 8734"/>
                              <a:gd name="T69" fmla="*/ T68 w 1764"/>
                              <a:gd name="T70" fmla="+- 0 -224 -264"/>
                              <a:gd name="T71" fmla="*/ -224 h 2331"/>
                              <a:gd name="T72" fmla="+- 0 8942 8734"/>
                              <a:gd name="T73" fmla="*/ T72 w 1764"/>
                              <a:gd name="T74" fmla="+- 0 -264 -264"/>
                              <a:gd name="T75" fmla="*/ -264 h 2331"/>
                              <a:gd name="T76" fmla="+- 0 9144 8734"/>
                              <a:gd name="T77" fmla="*/ T76 w 1764"/>
                              <a:gd name="T78" fmla="+- 0 -264 -264"/>
                              <a:gd name="T79" fmla="*/ -264 h 2331"/>
                              <a:gd name="T80" fmla="+- 0 9223 8734"/>
                              <a:gd name="T81" fmla="*/ T80 w 1764"/>
                              <a:gd name="T82" fmla="+- 0 -264 -264"/>
                              <a:gd name="T83" fmla="*/ -264 h 2331"/>
                              <a:gd name="T84" fmla="+- 0 9384 8734"/>
                              <a:gd name="T85" fmla="*/ T84 w 1764"/>
                              <a:gd name="T86" fmla="+- 0 -224 -264"/>
                              <a:gd name="T87" fmla="*/ -224 h 2331"/>
                              <a:gd name="T88" fmla="+- 0 9504 8734"/>
                              <a:gd name="T89" fmla="*/ T88 w 1764"/>
                              <a:gd name="T90" fmla="+- 0 -224 -264"/>
                              <a:gd name="T91" fmla="*/ -224 h 2331"/>
                              <a:gd name="T92" fmla="+- 0 9662 8734"/>
                              <a:gd name="T93" fmla="*/ T92 w 1764"/>
                              <a:gd name="T94" fmla="+- 0 -264 -264"/>
                              <a:gd name="T95" fmla="*/ -264 h 2331"/>
                              <a:gd name="T96" fmla="+- 0 9864 8734"/>
                              <a:gd name="T97" fmla="*/ T96 w 1764"/>
                              <a:gd name="T98" fmla="+- 0 -264 -264"/>
                              <a:gd name="T99" fmla="*/ -264 h 2331"/>
                              <a:gd name="T100" fmla="+- 0 9943 8734"/>
                              <a:gd name="T101" fmla="*/ T100 w 1764"/>
                              <a:gd name="T102" fmla="+- 0 -264 -264"/>
                              <a:gd name="T103" fmla="*/ -264 h 2331"/>
                              <a:gd name="T104" fmla="+- 0 10104 8734"/>
                              <a:gd name="T105" fmla="*/ T104 w 1764"/>
                              <a:gd name="T106" fmla="+- 0 -224 -264"/>
                              <a:gd name="T107" fmla="*/ -224 h 2331"/>
                              <a:gd name="T108" fmla="+- 0 10224 8734"/>
                              <a:gd name="T109" fmla="*/ T108 w 1764"/>
                              <a:gd name="T110" fmla="+- 0 -224 -264"/>
                              <a:gd name="T111" fmla="*/ -224 h 2331"/>
                              <a:gd name="T112" fmla="+- 0 10382 8734"/>
                              <a:gd name="T113" fmla="*/ T112 w 1764"/>
                              <a:gd name="T114" fmla="+- 0 -264 -264"/>
                              <a:gd name="T115" fmla="*/ -264 h 2331"/>
                              <a:gd name="T116" fmla="+- 0 10464 8734"/>
                              <a:gd name="T117" fmla="*/ T116 w 1764"/>
                              <a:gd name="T118" fmla="+- 0 -238 -264"/>
                              <a:gd name="T119" fmla="*/ -238 h 2331"/>
                              <a:gd name="T120" fmla="+- 0 10478 8734"/>
                              <a:gd name="T121" fmla="*/ T120 w 1764"/>
                              <a:gd name="T122" fmla="+- 0 -224 -264"/>
                              <a:gd name="T123" fmla="*/ -224 h 2331"/>
                              <a:gd name="T124" fmla="+- 0 10498 8734"/>
                              <a:gd name="T125" fmla="*/ T124 w 1764"/>
                              <a:gd name="T126" fmla="+- 0 -99 -264"/>
                              <a:gd name="T127" fmla="*/ -99 h 2331"/>
                              <a:gd name="T128" fmla="+- 0 10498 8734"/>
                              <a:gd name="T129" fmla="*/ T128 w 1764"/>
                              <a:gd name="T130" fmla="+- 0 -20 -264"/>
                              <a:gd name="T131" fmla="*/ -20 h 2331"/>
                              <a:gd name="T132" fmla="+- 0 10498 8734"/>
                              <a:gd name="T133" fmla="*/ T132 w 1764"/>
                              <a:gd name="T134" fmla="+- 0 182 -264"/>
                              <a:gd name="T135" fmla="*/ 182 h 2331"/>
                              <a:gd name="T136" fmla="+- 0 10457 8734"/>
                              <a:gd name="T137" fmla="*/ T136 w 1764"/>
                              <a:gd name="T138" fmla="+- 0 340 -264"/>
                              <a:gd name="T139" fmla="*/ 340 h 2331"/>
                              <a:gd name="T140" fmla="+- 0 10457 8734"/>
                              <a:gd name="T141" fmla="*/ T140 w 1764"/>
                              <a:gd name="T142" fmla="+- 0 460 -264"/>
                              <a:gd name="T143" fmla="*/ 460 h 2331"/>
                              <a:gd name="T144" fmla="+- 0 10498 8734"/>
                              <a:gd name="T145" fmla="*/ T144 w 1764"/>
                              <a:gd name="T146" fmla="+- 0 621 -264"/>
                              <a:gd name="T147" fmla="*/ 621 h 2331"/>
                              <a:gd name="T148" fmla="+- 0 10498 8734"/>
                              <a:gd name="T149" fmla="*/ T148 w 1764"/>
                              <a:gd name="T150" fmla="+- 0 700 -264"/>
                              <a:gd name="T151" fmla="*/ 700 h 2331"/>
                              <a:gd name="T152" fmla="+- 0 10498 8734"/>
                              <a:gd name="T153" fmla="*/ T152 w 1764"/>
                              <a:gd name="T154" fmla="+- 0 902 -264"/>
                              <a:gd name="T155" fmla="*/ 902 h 2331"/>
                              <a:gd name="T156" fmla="+- 0 10457 8734"/>
                              <a:gd name="T157" fmla="*/ T156 w 1764"/>
                              <a:gd name="T158" fmla="+- 0 1060 -264"/>
                              <a:gd name="T159" fmla="*/ 1060 h 2331"/>
                              <a:gd name="T160" fmla="+- 0 10457 8734"/>
                              <a:gd name="T161" fmla="*/ T160 w 1764"/>
                              <a:gd name="T162" fmla="+- 0 1180 -264"/>
                              <a:gd name="T163" fmla="*/ 1180 h 2331"/>
                              <a:gd name="T164" fmla="+- 0 10498 8734"/>
                              <a:gd name="T165" fmla="*/ T164 w 1764"/>
                              <a:gd name="T166" fmla="+- 0 1341 -264"/>
                              <a:gd name="T167" fmla="*/ 1341 h 2331"/>
                              <a:gd name="T168" fmla="+- 0 10498 8734"/>
                              <a:gd name="T169" fmla="*/ T168 w 1764"/>
                              <a:gd name="T170" fmla="+- 0 1420 -264"/>
                              <a:gd name="T171" fmla="*/ 1420 h 2331"/>
                              <a:gd name="T172" fmla="+- 0 10498 8734"/>
                              <a:gd name="T173" fmla="*/ T172 w 1764"/>
                              <a:gd name="T174" fmla="+- 0 1622 -264"/>
                              <a:gd name="T175" fmla="*/ 1622 h 2331"/>
                              <a:gd name="T176" fmla="+- 0 10457 8734"/>
                              <a:gd name="T177" fmla="*/ T176 w 1764"/>
                              <a:gd name="T178" fmla="+- 0 1780 -264"/>
                              <a:gd name="T179" fmla="*/ 1780 h 2331"/>
                              <a:gd name="T180" fmla="+- 0 10457 8734"/>
                              <a:gd name="T181" fmla="*/ T180 w 1764"/>
                              <a:gd name="T182" fmla="+- 0 1900 -264"/>
                              <a:gd name="T183" fmla="*/ 1900 h 2331"/>
                              <a:gd name="T184" fmla="+- 0 10464 8734"/>
                              <a:gd name="T185" fmla="*/ T184 w 1764"/>
                              <a:gd name="T186" fmla="+- 0 2028 -264"/>
                              <a:gd name="T187" fmla="*/ 2028 h 2331"/>
                              <a:gd name="T188" fmla="+- 0 10385 8734"/>
                              <a:gd name="T189" fmla="*/ T188 w 1764"/>
                              <a:gd name="T190" fmla="+- 0 2028 -264"/>
                              <a:gd name="T191" fmla="*/ 2028 h 2331"/>
                              <a:gd name="T192" fmla="+- 0 10224 8734"/>
                              <a:gd name="T193" fmla="*/ T192 w 1764"/>
                              <a:gd name="T194" fmla="+- 0 2066 -264"/>
                              <a:gd name="T195" fmla="*/ 2066 h 2331"/>
                              <a:gd name="T196" fmla="+- 0 10025 8734"/>
                              <a:gd name="T197" fmla="*/ T196 w 1764"/>
                              <a:gd name="T198" fmla="+- 0 2066 -264"/>
                              <a:gd name="T199" fmla="*/ 2066 h 2331"/>
                              <a:gd name="T200" fmla="+- 0 9864 8734"/>
                              <a:gd name="T201" fmla="*/ T200 w 1764"/>
                              <a:gd name="T202" fmla="+- 0 2028 -264"/>
                              <a:gd name="T203" fmla="*/ 2028 h 2331"/>
                              <a:gd name="T204" fmla="+- 0 9744 8734"/>
                              <a:gd name="T205" fmla="*/ T204 w 1764"/>
                              <a:gd name="T206" fmla="+- 0 2028 -264"/>
                              <a:gd name="T207" fmla="*/ 2028 h 2331"/>
                              <a:gd name="T208" fmla="+- 0 9665 8734"/>
                              <a:gd name="T209" fmla="*/ T208 w 1764"/>
                              <a:gd name="T210" fmla="+- 0 2028 -264"/>
                              <a:gd name="T211" fmla="*/ 2028 h 2331"/>
                              <a:gd name="T212" fmla="+- 0 9504 8734"/>
                              <a:gd name="T213" fmla="*/ T212 w 1764"/>
                              <a:gd name="T214" fmla="+- 0 2066 -264"/>
                              <a:gd name="T215" fmla="*/ 2066 h 2331"/>
                              <a:gd name="T216" fmla="+- 0 9305 8734"/>
                              <a:gd name="T217" fmla="*/ T216 w 1764"/>
                              <a:gd name="T218" fmla="+- 0 2066 -264"/>
                              <a:gd name="T219" fmla="*/ 2066 h 2331"/>
                              <a:gd name="T220" fmla="+- 0 9144 8734"/>
                              <a:gd name="T221" fmla="*/ T220 w 1764"/>
                              <a:gd name="T222" fmla="+- 0 2028 -264"/>
                              <a:gd name="T223" fmla="*/ 2028 h 2331"/>
                              <a:gd name="T224" fmla="+- 0 9024 8734"/>
                              <a:gd name="T225" fmla="*/ T224 w 1764"/>
                              <a:gd name="T226" fmla="+- 0 2028 -264"/>
                              <a:gd name="T227" fmla="*/ 2028 h 2331"/>
                              <a:gd name="T228" fmla="+- 0 8945 8734"/>
                              <a:gd name="T229" fmla="*/ T228 w 1764"/>
                              <a:gd name="T230" fmla="+- 0 2028 -264"/>
                              <a:gd name="T231" fmla="*/ 2028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0" y="2292"/>
                                </a:moveTo>
                                <a:lnTo>
                                  <a:pt x="19" y="2292"/>
                                </a:lnTo>
                                <a:lnTo>
                                  <a:pt x="19" y="2330"/>
                                </a:lnTo>
                                <a:lnTo>
                                  <a:pt x="50" y="2330"/>
                                </a:lnTo>
                                <a:lnTo>
                                  <a:pt x="50" y="2311"/>
                                </a:lnTo>
                                <a:lnTo>
                                  <a:pt x="40" y="2311"/>
                                </a:lnTo>
                                <a:lnTo>
                                  <a:pt x="40" y="2292"/>
                                </a:lnTo>
                                <a:close/>
                                <a:moveTo>
                                  <a:pt x="40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19" y="2311"/>
                                </a:lnTo>
                                <a:lnTo>
                                  <a:pt x="19" y="2292"/>
                                </a:lnTo>
                                <a:lnTo>
                                  <a:pt x="40" y="2292"/>
                                </a:lnTo>
                                <a:lnTo>
                                  <a:pt x="40" y="2270"/>
                                </a:lnTo>
                                <a:close/>
                                <a:moveTo>
                                  <a:pt x="50" y="2292"/>
                                </a:moveTo>
                                <a:lnTo>
                                  <a:pt x="40" y="2292"/>
                                </a:lnTo>
                                <a:lnTo>
                                  <a:pt x="40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292"/>
                                </a:lnTo>
                                <a:close/>
                                <a:moveTo>
                                  <a:pt x="40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0" y="2232"/>
                                </a:lnTo>
                                <a:lnTo>
                                  <a:pt x="40" y="2191"/>
                                </a:lnTo>
                                <a:close/>
                                <a:moveTo>
                                  <a:pt x="40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0" y="2150"/>
                                </a:lnTo>
                                <a:lnTo>
                                  <a:pt x="40" y="2112"/>
                                </a:lnTo>
                                <a:close/>
                                <a:moveTo>
                                  <a:pt x="40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0" y="2071"/>
                                </a:lnTo>
                                <a:lnTo>
                                  <a:pt x="40" y="2030"/>
                                </a:lnTo>
                                <a:close/>
                                <a:moveTo>
                                  <a:pt x="40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0" y="1992"/>
                                </a:lnTo>
                                <a:lnTo>
                                  <a:pt x="40" y="1951"/>
                                </a:lnTo>
                                <a:close/>
                                <a:moveTo>
                                  <a:pt x="40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0" y="1910"/>
                                </a:lnTo>
                                <a:lnTo>
                                  <a:pt x="40" y="1872"/>
                                </a:lnTo>
                                <a:close/>
                                <a:moveTo>
                                  <a:pt x="40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0" y="1831"/>
                                </a:lnTo>
                                <a:lnTo>
                                  <a:pt x="40" y="1790"/>
                                </a:lnTo>
                                <a:close/>
                                <a:moveTo>
                                  <a:pt x="40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0" y="1752"/>
                                </a:lnTo>
                                <a:lnTo>
                                  <a:pt x="40" y="1711"/>
                                </a:lnTo>
                                <a:close/>
                                <a:moveTo>
                                  <a:pt x="4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0" y="1670"/>
                                </a:lnTo>
                                <a:lnTo>
                                  <a:pt x="40" y="1632"/>
                                </a:lnTo>
                                <a:close/>
                                <a:moveTo>
                                  <a:pt x="40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0" y="1591"/>
                                </a:lnTo>
                                <a:lnTo>
                                  <a:pt x="40" y="1550"/>
                                </a:lnTo>
                                <a:close/>
                                <a:moveTo>
                                  <a:pt x="40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0" y="1512"/>
                                </a:lnTo>
                                <a:lnTo>
                                  <a:pt x="40" y="1471"/>
                                </a:lnTo>
                                <a:close/>
                                <a:moveTo>
                                  <a:pt x="40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0" y="1392"/>
                                </a:lnTo>
                                <a:close/>
                                <a:moveTo>
                                  <a:pt x="40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0" y="1351"/>
                                </a:lnTo>
                                <a:lnTo>
                                  <a:pt x="40" y="1310"/>
                                </a:lnTo>
                                <a:close/>
                                <a:moveTo>
                                  <a:pt x="40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0" y="1272"/>
                                </a:lnTo>
                                <a:lnTo>
                                  <a:pt x="40" y="1231"/>
                                </a:lnTo>
                                <a:close/>
                                <a:moveTo>
                                  <a:pt x="40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0" y="1190"/>
                                </a:lnTo>
                                <a:lnTo>
                                  <a:pt x="40" y="1152"/>
                                </a:lnTo>
                                <a:close/>
                                <a:moveTo>
                                  <a:pt x="4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0" y="1111"/>
                                </a:lnTo>
                                <a:lnTo>
                                  <a:pt x="40" y="1070"/>
                                </a:lnTo>
                                <a:close/>
                                <a:moveTo>
                                  <a:pt x="4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0" y="1032"/>
                                </a:lnTo>
                                <a:lnTo>
                                  <a:pt x="40" y="991"/>
                                </a:lnTo>
                                <a:close/>
                                <a:moveTo>
                                  <a:pt x="4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0" y="950"/>
                                </a:lnTo>
                                <a:lnTo>
                                  <a:pt x="40" y="912"/>
                                </a:lnTo>
                                <a:close/>
                                <a:moveTo>
                                  <a:pt x="40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830"/>
                                </a:lnTo>
                                <a:close/>
                                <a:moveTo>
                                  <a:pt x="4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0" y="792"/>
                                </a:lnTo>
                                <a:lnTo>
                                  <a:pt x="40" y="751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0" y="710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0" y="631"/>
                                </a:lnTo>
                                <a:lnTo>
                                  <a:pt x="40" y="590"/>
                                </a:lnTo>
                                <a:close/>
                                <a:moveTo>
                                  <a:pt x="40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0" y="552"/>
                                </a:lnTo>
                                <a:lnTo>
                                  <a:pt x="40" y="511"/>
                                </a:lnTo>
                                <a:close/>
                                <a:moveTo>
                                  <a:pt x="40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0" y="470"/>
                                </a:lnTo>
                                <a:lnTo>
                                  <a:pt x="40" y="432"/>
                                </a:lnTo>
                                <a:close/>
                                <a:moveTo>
                                  <a:pt x="4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50"/>
                                </a:lnTo>
                                <a:close/>
                                <a:moveTo>
                                  <a:pt x="40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271"/>
                                </a:lnTo>
                                <a:close/>
                                <a:moveTo>
                                  <a:pt x="4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192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0" y="151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40"/>
                                </a:lnTo>
                                <a:lnTo>
                                  <a:pt x="249" y="4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0"/>
                                </a:lnTo>
                                <a:lnTo>
                                  <a:pt x="328" y="40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48" y="0"/>
                                </a:lnTo>
                                <a:lnTo>
                                  <a:pt x="448" y="40"/>
                                </a:lnTo>
                                <a:lnTo>
                                  <a:pt x="489" y="4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40"/>
                                </a:lnTo>
                                <a:lnTo>
                                  <a:pt x="568" y="4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09" y="0"/>
                                </a:lnTo>
                                <a:lnTo>
                                  <a:pt x="609" y="40"/>
                                </a:lnTo>
                                <a:lnTo>
                                  <a:pt x="650" y="40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40"/>
                                </a:lnTo>
                                <a:lnTo>
                                  <a:pt x="729" y="40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70" y="0"/>
                                </a:lnTo>
                                <a:lnTo>
                                  <a:pt x="770" y="40"/>
                                </a:lnTo>
                                <a:lnTo>
                                  <a:pt x="808" y="40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49" y="0"/>
                                </a:lnTo>
                                <a:lnTo>
                                  <a:pt x="849" y="40"/>
                                </a:lnTo>
                                <a:lnTo>
                                  <a:pt x="890" y="40"/>
                                </a:lnTo>
                                <a:lnTo>
                                  <a:pt x="890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40"/>
                                </a:lnTo>
                                <a:lnTo>
                                  <a:pt x="969" y="40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0"/>
                                </a:lnTo>
                                <a:lnTo>
                                  <a:pt x="1048" y="40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113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30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40"/>
                                </a:lnTo>
                                <a:lnTo>
                                  <a:pt x="1209" y="40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40"/>
                                </a:lnTo>
                                <a:lnTo>
                                  <a:pt x="1370" y="40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40"/>
                                </a:lnTo>
                                <a:lnTo>
                                  <a:pt x="1449" y="40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90" y="40"/>
                                </a:lnTo>
                                <a:lnTo>
                                  <a:pt x="1528" y="4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69" y="40"/>
                                </a:lnTo>
                                <a:lnTo>
                                  <a:pt x="1610" y="40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48" y="0"/>
                                </a:lnTo>
                                <a:lnTo>
                                  <a:pt x="1648" y="40"/>
                                </a:lnTo>
                                <a:lnTo>
                                  <a:pt x="1689" y="40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723" y="19"/>
                                </a:moveTo>
                                <a:lnTo>
                                  <a:pt x="1723" y="45"/>
                                </a:lnTo>
                                <a:lnTo>
                                  <a:pt x="1764" y="45"/>
                                </a:lnTo>
                                <a:lnTo>
                                  <a:pt x="1764" y="40"/>
                                </a:lnTo>
                                <a:lnTo>
                                  <a:pt x="1730" y="40"/>
                                </a:lnTo>
                                <a:lnTo>
                                  <a:pt x="1730" y="26"/>
                                </a:lnTo>
                                <a:lnTo>
                                  <a:pt x="1723" y="19"/>
                                </a:lnTo>
                                <a:close/>
                                <a:moveTo>
                                  <a:pt x="1730" y="26"/>
                                </a:moveTo>
                                <a:lnTo>
                                  <a:pt x="1730" y="40"/>
                                </a:lnTo>
                                <a:lnTo>
                                  <a:pt x="1744" y="40"/>
                                </a:lnTo>
                                <a:lnTo>
                                  <a:pt x="1730" y="26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30" y="26"/>
                                </a:lnTo>
                                <a:lnTo>
                                  <a:pt x="174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64" y="9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3" y="86"/>
                                </a:lnTo>
                                <a:lnTo>
                                  <a:pt x="1723" y="124"/>
                                </a:lnTo>
                                <a:lnTo>
                                  <a:pt x="1764" y="124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5"/>
                                </a:moveTo>
                                <a:lnTo>
                                  <a:pt x="1723" y="165"/>
                                </a:lnTo>
                                <a:lnTo>
                                  <a:pt x="1723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5"/>
                                </a:lnTo>
                                <a:close/>
                                <a:moveTo>
                                  <a:pt x="1764" y="244"/>
                                </a:moveTo>
                                <a:lnTo>
                                  <a:pt x="1723" y="244"/>
                                </a:lnTo>
                                <a:lnTo>
                                  <a:pt x="1723" y="285"/>
                                </a:lnTo>
                                <a:lnTo>
                                  <a:pt x="1764" y="285"/>
                                </a:lnTo>
                                <a:lnTo>
                                  <a:pt x="1764" y="244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3" y="326"/>
                                </a:lnTo>
                                <a:lnTo>
                                  <a:pt x="1723" y="364"/>
                                </a:lnTo>
                                <a:lnTo>
                                  <a:pt x="1764" y="364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5"/>
                                </a:moveTo>
                                <a:lnTo>
                                  <a:pt x="1723" y="405"/>
                                </a:lnTo>
                                <a:lnTo>
                                  <a:pt x="1723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5"/>
                                </a:lnTo>
                                <a:close/>
                                <a:moveTo>
                                  <a:pt x="1764" y="484"/>
                                </a:moveTo>
                                <a:lnTo>
                                  <a:pt x="1723" y="484"/>
                                </a:lnTo>
                                <a:lnTo>
                                  <a:pt x="1723" y="525"/>
                                </a:lnTo>
                                <a:lnTo>
                                  <a:pt x="1764" y="525"/>
                                </a:lnTo>
                                <a:lnTo>
                                  <a:pt x="1764" y="484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3" y="566"/>
                                </a:lnTo>
                                <a:lnTo>
                                  <a:pt x="1723" y="604"/>
                                </a:lnTo>
                                <a:lnTo>
                                  <a:pt x="1764" y="604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5"/>
                                </a:moveTo>
                                <a:lnTo>
                                  <a:pt x="1723" y="645"/>
                                </a:lnTo>
                                <a:lnTo>
                                  <a:pt x="1723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5"/>
                                </a:lnTo>
                                <a:close/>
                                <a:moveTo>
                                  <a:pt x="1764" y="724"/>
                                </a:moveTo>
                                <a:lnTo>
                                  <a:pt x="1723" y="724"/>
                                </a:lnTo>
                                <a:lnTo>
                                  <a:pt x="1723" y="765"/>
                                </a:lnTo>
                                <a:lnTo>
                                  <a:pt x="1764" y="765"/>
                                </a:lnTo>
                                <a:lnTo>
                                  <a:pt x="1764" y="724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3" y="806"/>
                                </a:lnTo>
                                <a:lnTo>
                                  <a:pt x="1723" y="844"/>
                                </a:lnTo>
                                <a:lnTo>
                                  <a:pt x="1764" y="844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5"/>
                                </a:moveTo>
                                <a:lnTo>
                                  <a:pt x="1723" y="885"/>
                                </a:lnTo>
                                <a:lnTo>
                                  <a:pt x="1723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5"/>
                                </a:lnTo>
                                <a:close/>
                                <a:moveTo>
                                  <a:pt x="1764" y="964"/>
                                </a:moveTo>
                                <a:lnTo>
                                  <a:pt x="1723" y="964"/>
                                </a:lnTo>
                                <a:lnTo>
                                  <a:pt x="1723" y="1005"/>
                                </a:lnTo>
                                <a:lnTo>
                                  <a:pt x="1764" y="1005"/>
                                </a:lnTo>
                                <a:lnTo>
                                  <a:pt x="1764" y="964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3" y="1046"/>
                                </a:lnTo>
                                <a:lnTo>
                                  <a:pt x="1723" y="1084"/>
                                </a:lnTo>
                                <a:lnTo>
                                  <a:pt x="1764" y="1084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5"/>
                                </a:moveTo>
                                <a:lnTo>
                                  <a:pt x="1723" y="1125"/>
                                </a:lnTo>
                                <a:lnTo>
                                  <a:pt x="1723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5"/>
                                </a:lnTo>
                                <a:close/>
                                <a:moveTo>
                                  <a:pt x="1764" y="1204"/>
                                </a:moveTo>
                                <a:lnTo>
                                  <a:pt x="1723" y="1204"/>
                                </a:lnTo>
                                <a:lnTo>
                                  <a:pt x="1723" y="1245"/>
                                </a:lnTo>
                                <a:lnTo>
                                  <a:pt x="1764" y="1245"/>
                                </a:lnTo>
                                <a:lnTo>
                                  <a:pt x="1764" y="1204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3" y="1286"/>
                                </a:lnTo>
                                <a:lnTo>
                                  <a:pt x="1723" y="1324"/>
                                </a:lnTo>
                                <a:lnTo>
                                  <a:pt x="1764" y="1324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5"/>
                                </a:moveTo>
                                <a:lnTo>
                                  <a:pt x="1723" y="1365"/>
                                </a:lnTo>
                                <a:lnTo>
                                  <a:pt x="1723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5"/>
                                </a:lnTo>
                                <a:close/>
                                <a:moveTo>
                                  <a:pt x="1764" y="1444"/>
                                </a:moveTo>
                                <a:lnTo>
                                  <a:pt x="1723" y="1444"/>
                                </a:lnTo>
                                <a:lnTo>
                                  <a:pt x="1723" y="1485"/>
                                </a:lnTo>
                                <a:lnTo>
                                  <a:pt x="1764" y="1485"/>
                                </a:lnTo>
                                <a:lnTo>
                                  <a:pt x="1764" y="1444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3" y="1526"/>
                                </a:lnTo>
                                <a:lnTo>
                                  <a:pt x="1723" y="1564"/>
                                </a:lnTo>
                                <a:lnTo>
                                  <a:pt x="1764" y="1564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5"/>
                                </a:moveTo>
                                <a:lnTo>
                                  <a:pt x="1723" y="1605"/>
                                </a:lnTo>
                                <a:lnTo>
                                  <a:pt x="1723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5"/>
                                </a:lnTo>
                                <a:close/>
                                <a:moveTo>
                                  <a:pt x="1764" y="1684"/>
                                </a:moveTo>
                                <a:lnTo>
                                  <a:pt x="1723" y="1684"/>
                                </a:lnTo>
                                <a:lnTo>
                                  <a:pt x="1723" y="1725"/>
                                </a:lnTo>
                                <a:lnTo>
                                  <a:pt x="1764" y="1725"/>
                                </a:lnTo>
                                <a:lnTo>
                                  <a:pt x="1764" y="1684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3" y="1766"/>
                                </a:lnTo>
                                <a:lnTo>
                                  <a:pt x="1723" y="1804"/>
                                </a:lnTo>
                                <a:lnTo>
                                  <a:pt x="1764" y="1804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5"/>
                                </a:moveTo>
                                <a:lnTo>
                                  <a:pt x="1723" y="1845"/>
                                </a:lnTo>
                                <a:lnTo>
                                  <a:pt x="1723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5"/>
                                </a:lnTo>
                                <a:close/>
                                <a:moveTo>
                                  <a:pt x="1764" y="1924"/>
                                </a:moveTo>
                                <a:lnTo>
                                  <a:pt x="1723" y="1924"/>
                                </a:lnTo>
                                <a:lnTo>
                                  <a:pt x="1723" y="1965"/>
                                </a:lnTo>
                                <a:lnTo>
                                  <a:pt x="1764" y="1965"/>
                                </a:lnTo>
                                <a:lnTo>
                                  <a:pt x="1764" y="1924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3" y="2006"/>
                                </a:lnTo>
                                <a:lnTo>
                                  <a:pt x="1723" y="2044"/>
                                </a:lnTo>
                                <a:lnTo>
                                  <a:pt x="1764" y="2044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3" y="2085"/>
                                </a:lnTo>
                                <a:lnTo>
                                  <a:pt x="1723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4"/>
                                </a:moveTo>
                                <a:lnTo>
                                  <a:pt x="1723" y="2164"/>
                                </a:lnTo>
                                <a:lnTo>
                                  <a:pt x="1723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4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3" y="2246"/>
                                </a:lnTo>
                                <a:lnTo>
                                  <a:pt x="1723" y="2284"/>
                                </a:lnTo>
                                <a:lnTo>
                                  <a:pt x="1764" y="2284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0" y="2292"/>
                                </a:moveTo>
                                <a:lnTo>
                                  <a:pt x="1689" y="2292"/>
                                </a:lnTo>
                                <a:lnTo>
                                  <a:pt x="1689" y="2330"/>
                                </a:lnTo>
                                <a:lnTo>
                                  <a:pt x="1730" y="2330"/>
                                </a:lnTo>
                                <a:lnTo>
                                  <a:pt x="1730" y="2292"/>
                                </a:lnTo>
                                <a:close/>
                                <a:moveTo>
                                  <a:pt x="1651" y="2292"/>
                                </a:moveTo>
                                <a:lnTo>
                                  <a:pt x="1610" y="2292"/>
                                </a:lnTo>
                                <a:lnTo>
                                  <a:pt x="1610" y="2330"/>
                                </a:lnTo>
                                <a:lnTo>
                                  <a:pt x="1651" y="2330"/>
                                </a:lnTo>
                                <a:lnTo>
                                  <a:pt x="1651" y="2292"/>
                                </a:lnTo>
                                <a:close/>
                                <a:moveTo>
                                  <a:pt x="1569" y="2292"/>
                                </a:moveTo>
                                <a:lnTo>
                                  <a:pt x="1531" y="2292"/>
                                </a:lnTo>
                                <a:lnTo>
                                  <a:pt x="1531" y="2330"/>
                                </a:lnTo>
                                <a:lnTo>
                                  <a:pt x="1569" y="2330"/>
                                </a:lnTo>
                                <a:lnTo>
                                  <a:pt x="1569" y="2292"/>
                                </a:lnTo>
                                <a:close/>
                                <a:moveTo>
                                  <a:pt x="1490" y="2292"/>
                                </a:moveTo>
                                <a:lnTo>
                                  <a:pt x="1449" y="2292"/>
                                </a:lnTo>
                                <a:lnTo>
                                  <a:pt x="1449" y="2330"/>
                                </a:lnTo>
                                <a:lnTo>
                                  <a:pt x="1490" y="2330"/>
                                </a:lnTo>
                                <a:lnTo>
                                  <a:pt x="1490" y="2292"/>
                                </a:lnTo>
                                <a:close/>
                                <a:moveTo>
                                  <a:pt x="1411" y="2292"/>
                                </a:moveTo>
                                <a:lnTo>
                                  <a:pt x="1370" y="2292"/>
                                </a:lnTo>
                                <a:lnTo>
                                  <a:pt x="1370" y="2330"/>
                                </a:lnTo>
                                <a:lnTo>
                                  <a:pt x="1411" y="2330"/>
                                </a:lnTo>
                                <a:lnTo>
                                  <a:pt x="1411" y="2292"/>
                                </a:lnTo>
                                <a:close/>
                                <a:moveTo>
                                  <a:pt x="1329" y="2292"/>
                                </a:moveTo>
                                <a:lnTo>
                                  <a:pt x="1291" y="2292"/>
                                </a:lnTo>
                                <a:lnTo>
                                  <a:pt x="1291" y="2330"/>
                                </a:lnTo>
                                <a:lnTo>
                                  <a:pt x="1329" y="2330"/>
                                </a:lnTo>
                                <a:lnTo>
                                  <a:pt x="1329" y="2292"/>
                                </a:lnTo>
                                <a:close/>
                                <a:moveTo>
                                  <a:pt x="1250" y="2292"/>
                                </a:moveTo>
                                <a:lnTo>
                                  <a:pt x="1209" y="2292"/>
                                </a:lnTo>
                                <a:lnTo>
                                  <a:pt x="1209" y="2330"/>
                                </a:lnTo>
                                <a:lnTo>
                                  <a:pt x="1250" y="2330"/>
                                </a:lnTo>
                                <a:lnTo>
                                  <a:pt x="1250" y="2292"/>
                                </a:lnTo>
                                <a:close/>
                                <a:moveTo>
                                  <a:pt x="1171" y="2292"/>
                                </a:moveTo>
                                <a:lnTo>
                                  <a:pt x="1130" y="2292"/>
                                </a:lnTo>
                                <a:lnTo>
                                  <a:pt x="1130" y="2330"/>
                                </a:lnTo>
                                <a:lnTo>
                                  <a:pt x="1171" y="2330"/>
                                </a:lnTo>
                                <a:lnTo>
                                  <a:pt x="1171" y="2292"/>
                                </a:lnTo>
                                <a:close/>
                                <a:moveTo>
                                  <a:pt x="1089" y="2292"/>
                                </a:moveTo>
                                <a:lnTo>
                                  <a:pt x="1051" y="2292"/>
                                </a:lnTo>
                                <a:lnTo>
                                  <a:pt x="1051" y="2330"/>
                                </a:lnTo>
                                <a:lnTo>
                                  <a:pt x="1089" y="2330"/>
                                </a:lnTo>
                                <a:lnTo>
                                  <a:pt x="1089" y="2292"/>
                                </a:lnTo>
                                <a:close/>
                                <a:moveTo>
                                  <a:pt x="1010" y="2292"/>
                                </a:moveTo>
                                <a:lnTo>
                                  <a:pt x="969" y="2292"/>
                                </a:lnTo>
                                <a:lnTo>
                                  <a:pt x="969" y="2330"/>
                                </a:lnTo>
                                <a:lnTo>
                                  <a:pt x="1010" y="2330"/>
                                </a:lnTo>
                                <a:lnTo>
                                  <a:pt x="1010" y="2292"/>
                                </a:lnTo>
                                <a:close/>
                                <a:moveTo>
                                  <a:pt x="931" y="2292"/>
                                </a:moveTo>
                                <a:lnTo>
                                  <a:pt x="890" y="2292"/>
                                </a:lnTo>
                                <a:lnTo>
                                  <a:pt x="890" y="2330"/>
                                </a:lnTo>
                                <a:lnTo>
                                  <a:pt x="931" y="2330"/>
                                </a:lnTo>
                                <a:lnTo>
                                  <a:pt x="931" y="2292"/>
                                </a:lnTo>
                                <a:close/>
                                <a:moveTo>
                                  <a:pt x="849" y="2292"/>
                                </a:moveTo>
                                <a:lnTo>
                                  <a:pt x="811" y="2292"/>
                                </a:lnTo>
                                <a:lnTo>
                                  <a:pt x="811" y="2330"/>
                                </a:lnTo>
                                <a:lnTo>
                                  <a:pt x="849" y="2330"/>
                                </a:lnTo>
                                <a:lnTo>
                                  <a:pt x="849" y="2292"/>
                                </a:lnTo>
                                <a:close/>
                                <a:moveTo>
                                  <a:pt x="770" y="2292"/>
                                </a:moveTo>
                                <a:lnTo>
                                  <a:pt x="729" y="2292"/>
                                </a:lnTo>
                                <a:lnTo>
                                  <a:pt x="729" y="2330"/>
                                </a:lnTo>
                                <a:lnTo>
                                  <a:pt x="770" y="2330"/>
                                </a:lnTo>
                                <a:lnTo>
                                  <a:pt x="770" y="2292"/>
                                </a:lnTo>
                                <a:close/>
                                <a:moveTo>
                                  <a:pt x="691" y="2292"/>
                                </a:moveTo>
                                <a:lnTo>
                                  <a:pt x="650" y="2292"/>
                                </a:lnTo>
                                <a:lnTo>
                                  <a:pt x="650" y="2330"/>
                                </a:lnTo>
                                <a:lnTo>
                                  <a:pt x="691" y="2330"/>
                                </a:lnTo>
                                <a:lnTo>
                                  <a:pt x="691" y="2292"/>
                                </a:lnTo>
                                <a:close/>
                                <a:moveTo>
                                  <a:pt x="609" y="2292"/>
                                </a:moveTo>
                                <a:lnTo>
                                  <a:pt x="571" y="2292"/>
                                </a:lnTo>
                                <a:lnTo>
                                  <a:pt x="571" y="2330"/>
                                </a:lnTo>
                                <a:lnTo>
                                  <a:pt x="609" y="2330"/>
                                </a:lnTo>
                                <a:lnTo>
                                  <a:pt x="609" y="2292"/>
                                </a:lnTo>
                                <a:close/>
                                <a:moveTo>
                                  <a:pt x="530" y="2292"/>
                                </a:moveTo>
                                <a:lnTo>
                                  <a:pt x="489" y="2292"/>
                                </a:lnTo>
                                <a:lnTo>
                                  <a:pt x="489" y="2330"/>
                                </a:lnTo>
                                <a:lnTo>
                                  <a:pt x="530" y="2330"/>
                                </a:lnTo>
                                <a:lnTo>
                                  <a:pt x="530" y="2292"/>
                                </a:lnTo>
                                <a:close/>
                                <a:moveTo>
                                  <a:pt x="451" y="2292"/>
                                </a:moveTo>
                                <a:lnTo>
                                  <a:pt x="410" y="2292"/>
                                </a:lnTo>
                                <a:lnTo>
                                  <a:pt x="410" y="2330"/>
                                </a:lnTo>
                                <a:lnTo>
                                  <a:pt x="451" y="2330"/>
                                </a:lnTo>
                                <a:lnTo>
                                  <a:pt x="451" y="2292"/>
                                </a:lnTo>
                                <a:close/>
                                <a:moveTo>
                                  <a:pt x="369" y="2292"/>
                                </a:moveTo>
                                <a:lnTo>
                                  <a:pt x="331" y="2292"/>
                                </a:lnTo>
                                <a:lnTo>
                                  <a:pt x="331" y="2330"/>
                                </a:lnTo>
                                <a:lnTo>
                                  <a:pt x="369" y="2330"/>
                                </a:lnTo>
                                <a:lnTo>
                                  <a:pt x="369" y="2292"/>
                                </a:lnTo>
                                <a:close/>
                                <a:moveTo>
                                  <a:pt x="290" y="2292"/>
                                </a:moveTo>
                                <a:lnTo>
                                  <a:pt x="249" y="2292"/>
                                </a:lnTo>
                                <a:lnTo>
                                  <a:pt x="249" y="2330"/>
                                </a:lnTo>
                                <a:lnTo>
                                  <a:pt x="290" y="2330"/>
                                </a:lnTo>
                                <a:lnTo>
                                  <a:pt x="290" y="2292"/>
                                </a:lnTo>
                                <a:close/>
                                <a:moveTo>
                                  <a:pt x="211" y="2292"/>
                                </a:moveTo>
                                <a:lnTo>
                                  <a:pt x="170" y="2292"/>
                                </a:lnTo>
                                <a:lnTo>
                                  <a:pt x="170" y="2330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292"/>
                                </a:lnTo>
                                <a:close/>
                                <a:moveTo>
                                  <a:pt x="129" y="2292"/>
                                </a:moveTo>
                                <a:lnTo>
                                  <a:pt x="91" y="2292"/>
                                </a:lnTo>
                                <a:lnTo>
                                  <a:pt x="91" y="2330"/>
                                </a:lnTo>
                                <a:lnTo>
                                  <a:pt x="129" y="2330"/>
                                </a:lnTo>
                                <a:lnTo>
                                  <a:pt x="129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4.85pt;margin-top:-.65pt;width:88.2pt;height:116.55pt;z-index:-16200704;mso-position-horizontal-relative:page" coordorigin="8733,-265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8733;top:259;width:1764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95742" w:rsidRDefault="00A95742"/>
                      <w:p w:rsidR="00A95742" w:rsidRDefault="00A95742">
                        <w:pPr>
                          <w:spacing w:before="179"/>
                          <w:ind w:left="261" w:right="259"/>
                          <w:jc w:val="center"/>
                        </w:pPr>
                        <w:r>
                          <w:t>写真貼付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  <w:r>
                          <w:t>（</w:t>
                        </w:r>
                        <w:r>
                          <w:rPr>
                            <w:rFonts w:ascii="Calibri" w:eastAsia="Calibri" w:hAnsi="Calibri"/>
                          </w:rPr>
                          <w:t>4cm</w:t>
                        </w:r>
                        <w:r>
                          <w:t>×</w:t>
                        </w:r>
                        <w:r>
                          <w:rPr>
                            <w:rFonts w:ascii="Calibri" w:eastAsia="Calibri" w:hAnsi="Calibri"/>
                          </w:rPr>
                          <w:t>3cm</w:t>
                        </w:r>
                        <w:r>
                          <w:t>）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</w:p>
                      <w:p w:rsidR="00A95742" w:rsidRDefault="00A95742"/>
                    </w:txbxContent>
                  </v:textbox>
                </v:shape>
                <v:shape id="AutoShape 17" o:spid="_x0000_s1028" style="position:absolute;left:8733;top:-265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lkvwAAANsAAAAPAAAAZHJzL2Rvd25yZXYueG1sRE9Na8JA&#10;EL0L/odlhF6kbhSU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CuQflkvwAAANsAAAAPAAAAAAAA&#10;AAAAAAAAAAcCAABkcnMvZG93bnJldi54bWxQSwUGAAAAAAMAAwC3AAAA8wIAAAAA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  <v:path arrowok="t" o:connecttype="custom" o:connectlocs="0,2006;50,2047;0,1886;0,1687;40,1526;40,1447;40,1327;0,1166;0,967;40,806;40,727;40,607;0,446;0,247;40,86;40,7;40,-113;50,-224;208,-264;410,-264;489,-264;650,-224;770,-224;928,-264;1130,-264;1209,-264;1370,-224;1490,-224;1648,-264;1730,-238;1744,-224;1764,-99;1764,-20;1764,182;1723,340;1723,460;1764,621;1764,700;1764,902;1723,1060;1723,1180;1764,1341;1764,1420;1764,1622;1723,1780;1723,1900;1730,2028;1651,2028;1490,2066;1291,2066;1130,2028;1010,2028;931,2028;770,2066;571,2066;410,2028;290,2028;211,2028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94494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130112" behindDoc="0" locked="0" layoutInCell="1" allowOverlap="1" wp14:anchorId="05AD7C03" wp14:editId="6B7B3D81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906145" cy="5810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742" w:rsidRDefault="00A95742" w:rsidP="003944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EA1D2" wp14:editId="3FB2D379">
                                  <wp:extent cx="725760" cy="441720"/>
                                  <wp:effectExtent l="0" t="0" r="0" b="0"/>
                                  <wp:docPr id="33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760" cy="44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7C03" id="正方形/長方形 32" o:spid="_x0000_s1029" style="position:absolute;margin-left:-6pt;margin-top:-10.5pt;width:71.35pt;height:45.75pt;z-index:4871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" filled="f" stroked="f" strokeweight="2pt">
                <v:textbox>
                  <w:txbxContent>
                    <w:p w:rsidR="00A95742" w:rsidRDefault="00A95742" w:rsidP="003944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EA1D2" wp14:editId="3FB2D379">
                            <wp:extent cx="725760" cy="441720"/>
                            <wp:effectExtent l="0" t="0" r="0" b="0"/>
                            <wp:docPr id="33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1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760" cy="44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Spec="right" w:tblpY="9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952"/>
        <w:gridCol w:w="2801"/>
        <w:gridCol w:w="5005"/>
      </w:tblGrid>
      <w:tr w:rsidR="00115845" w:rsidTr="002D31EA">
        <w:trPr>
          <w:trHeight w:val="261"/>
        </w:trPr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256B4C">
            <w:pPr>
              <w:pStyle w:val="TableParagraph"/>
              <w:spacing w:line="241" w:lineRule="exact"/>
              <w:ind w:left="58"/>
              <w:jc w:val="center"/>
              <w:rPr>
                <w:sz w:val="24"/>
              </w:rPr>
            </w:pPr>
            <w:r w:rsidRPr="001B21CF">
              <w:rPr>
                <w:color w:val="000000" w:themeColor="text1"/>
                <w:w w:val="101"/>
                <w:sz w:val="24"/>
              </w:rPr>
              <w:t>年</w:t>
            </w:r>
            <w:r w:rsidR="00FF15C3" w:rsidRPr="001B21CF">
              <w:rPr>
                <w:rFonts w:hint="eastAsia"/>
                <w:color w:val="000000" w:themeColor="text1"/>
                <w:w w:val="101"/>
                <w:sz w:val="24"/>
              </w:rPr>
              <w:t>(西暦)</w:t>
            </w:r>
          </w:p>
        </w:tc>
        <w:tc>
          <w:tcPr>
            <w:tcW w:w="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256B4C">
            <w:pPr>
              <w:pStyle w:val="TableParagraph"/>
              <w:spacing w:line="241" w:lineRule="exact"/>
              <w:ind w:left="6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月</w:t>
            </w:r>
          </w:p>
        </w:tc>
        <w:tc>
          <w:tcPr>
            <w:tcW w:w="7806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15845" w:rsidRDefault="00115845" w:rsidP="00256B4C">
            <w:pPr>
              <w:pStyle w:val="TableParagraph"/>
              <w:spacing w:line="241" w:lineRule="exact"/>
              <w:ind w:right="13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免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許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・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資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格</w:t>
            </w:r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  <w:permStart w:id="9194360" w:edGrp="everyone" w:colFirst="0" w:colLast="0"/>
            <w:permStart w:id="1380594306" w:edGrp="everyone" w:colFirst="1" w:colLast="1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3D1CF8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127244958" w:edGrp="everyone"/>
            <w:r>
              <w:rPr>
                <w:sz w:val="32"/>
              </w:rPr>
              <w:t xml:space="preserve">  </w:t>
            </w:r>
            <w:permEnd w:id="1127244958"/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  <w:permStart w:id="1313423355" w:edGrp="everyone" w:colFirst="0" w:colLast="0"/>
            <w:permStart w:id="179248553" w:edGrp="everyone" w:colFirst="1" w:colLast="1"/>
            <w:permEnd w:id="9194360"/>
            <w:permEnd w:id="1380594306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B80459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430581926" w:edGrp="everyone"/>
            <w:r>
              <w:rPr>
                <w:sz w:val="32"/>
              </w:rPr>
              <w:t xml:space="preserve">  </w:t>
            </w:r>
            <w:permEnd w:id="430581926"/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C540AF">
            <w:pPr>
              <w:pStyle w:val="TableParagraph"/>
              <w:jc w:val="center"/>
              <w:rPr>
                <w:sz w:val="32"/>
              </w:rPr>
            </w:pPr>
            <w:permStart w:id="1025130835" w:edGrp="everyone" w:colFirst="0" w:colLast="0"/>
            <w:permStart w:id="720787372" w:edGrp="everyone" w:colFirst="1" w:colLast="1"/>
            <w:permEnd w:id="1313423355"/>
            <w:permEnd w:id="179248553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B80459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2003110461" w:edGrp="everyone"/>
            <w:r>
              <w:rPr>
                <w:sz w:val="32"/>
              </w:rPr>
              <w:t xml:space="preserve">  </w:t>
            </w:r>
            <w:permEnd w:id="2003110461"/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  <w:permStart w:id="2041729015" w:edGrp="everyone" w:colFirst="0" w:colLast="0"/>
            <w:permStart w:id="167641214" w:edGrp="everyone" w:colFirst="1" w:colLast="1"/>
            <w:permEnd w:id="1025130835"/>
            <w:permEnd w:id="720787372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7726D7" w:rsidRPr="00375721" w:rsidRDefault="00DA3C92" w:rsidP="00B80459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406543683" w:edGrp="everyone"/>
            <w:r>
              <w:rPr>
                <w:sz w:val="32"/>
              </w:rPr>
              <w:t xml:space="preserve">  </w:t>
            </w:r>
            <w:permEnd w:id="406543683"/>
          </w:p>
        </w:tc>
      </w:tr>
      <w:permEnd w:id="2041729015"/>
      <w:permEnd w:id="167641214"/>
      <w:tr w:rsidR="00273EFD" w:rsidTr="00037038">
        <w:trPr>
          <w:trHeight w:hRule="exact" w:val="2313"/>
        </w:trPr>
        <w:tc>
          <w:tcPr>
            <w:tcW w:w="5006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AB0BF6" w:rsidRDefault="00273EFD" w:rsidP="002E5D9A">
            <w:pPr>
              <w:pStyle w:val="TableParagraph"/>
              <w:ind w:left="47"/>
              <w:jc w:val="both"/>
            </w:pPr>
            <w:r w:rsidRPr="00375721">
              <w:t>自覚している性格</w:t>
            </w:r>
            <w:r w:rsidRPr="00375721">
              <w:rPr>
                <w:rFonts w:hint="eastAsia"/>
              </w:rPr>
              <w:t>（長所と短所）</w:t>
            </w:r>
            <w:r w:rsidR="00DA3C92">
              <w:rPr>
                <w:rFonts w:hint="eastAsia"/>
              </w:rPr>
              <w:t xml:space="preserve"> </w:t>
            </w:r>
          </w:p>
          <w:p w:rsidR="002E5D9A" w:rsidRPr="00375721" w:rsidRDefault="00DA3C92" w:rsidP="002E5D9A">
            <w:pPr>
              <w:pStyle w:val="TableParagraph"/>
              <w:ind w:left="47"/>
              <w:jc w:val="both"/>
            </w:pPr>
            <w:permStart w:id="2129990373" w:edGrp="everyone"/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ermEnd w:id="2129990373"/>
          </w:p>
        </w:tc>
        <w:tc>
          <w:tcPr>
            <w:tcW w:w="50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</w:tcPr>
          <w:p w:rsidR="00273EFD" w:rsidRPr="00375721" w:rsidRDefault="00273EFD" w:rsidP="006B0FA2">
            <w:pPr>
              <w:pStyle w:val="TableParagraph"/>
              <w:ind w:firstLineChars="50" w:firstLine="110"/>
              <w:jc w:val="both"/>
            </w:pPr>
            <w:r w:rsidRPr="00375721">
              <w:t>趣味・特技</w:t>
            </w:r>
          </w:p>
          <w:p w:rsidR="00273EFD" w:rsidRPr="00375721" w:rsidRDefault="00DA3C92" w:rsidP="006B0FA2">
            <w:pPr>
              <w:pStyle w:val="TableParagraph"/>
              <w:jc w:val="both"/>
            </w:pPr>
            <w:r>
              <w:t xml:space="preserve"> </w:t>
            </w:r>
            <w:permStart w:id="958941990" w:edGrp="everyone"/>
            <w:r>
              <w:t xml:space="preserve">  </w:t>
            </w:r>
            <w:permEnd w:id="958941990"/>
          </w:p>
        </w:tc>
      </w:tr>
      <w:tr w:rsidR="002E5D9A" w:rsidTr="006632C6">
        <w:trPr>
          <w:trHeight w:hRule="exact" w:val="1814"/>
        </w:trPr>
        <w:tc>
          <w:tcPr>
            <w:tcW w:w="10011" w:type="dxa"/>
            <w:gridSpan w:val="4"/>
            <w:tcBorders>
              <w:bottom w:val="dotted" w:sz="4" w:space="0" w:color="000000"/>
            </w:tcBorders>
          </w:tcPr>
          <w:p w:rsidR="007024C2" w:rsidRDefault="007024C2" w:rsidP="002E5D9A">
            <w:pPr>
              <w:pStyle w:val="TableParagraph"/>
              <w:ind w:left="47"/>
              <w:jc w:val="both"/>
            </w:pPr>
            <w:r>
              <w:rPr>
                <w:rFonts w:hint="eastAsia"/>
              </w:rPr>
              <w:t>学生時代に力を入れたこと</w:t>
            </w:r>
          </w:p>
          <w:p w:rsidR="007024C2" w:rsidRPr="00375721" w:rsidRDefault="007024C2" w:rsidP="007024C2">
            <w:pPr>
              <w:pStyle w:val="TableParagraph"/>
              <w:ind w:firstLineChars="50" w:firstLine="110"/>
              <w:jc w:val="both"/>
              <w:rPr>
                <w:color w:val="000000" w:themeColor="text1"/>
                <w:u w:val="single"/>
              </w:rPr>
            </w:pPr>
            <w:r w:rsidRPr="00375721">
              <w:rPr>
                <w:rFonts w:hint="eastAsia"/>
                <w:color w:val="000000" w:themeColor="text1"/>
                <w:u w:val="single"/>
              </w:rPr>
              <w:t>学業（</w:t>
            </w:r>
            <w:r>
              <w:rPr>
                <w:rFonts w:hint="eastAsia"/>
                <w:color w:val="000000" w:themeColor="text1"/>
                <w:u w:val="single"/>
              </w:rPr>
              <w:t>研究活動や日々の学習</w:t>
            </w:r>
            <w:r w:rsidRPr="00375721">
              <w:rPr>
                <w:rFonts w:hint="eastAsia"/>
                <w:color w:val="000000" w:themeColor="text1"/>
                <w:u w:val="single"/>
              </w:rPr>
              <w:t>など）</w:t>
            </w:r>
          </w:p>
          <w:p w:rsidR="002E5D9A" w:rsidRPr="007024C2" w:rsidRDefault="002B7DBA" w:rsidP="00DA3C92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permStart w:id="950952323" w:edGrp="everyone"/>
            <w:r>
              <w:t xml:space="preserve">  </w:t>
            </w:r>
            <w:permEnd w:id="950952323"/>
          </w:p>
        </w:tc>
      </w:tr>
      <w:tr w:rsidR="002E5D9A" w:rsidTr="006632C6">
        <w:trPr>
          <w:trHeight w:hRule="exact" w:val="1418"/>
        </w:trPr>
        <w:tc>
          <w:tcPr>
            <w:tcW w:w="10011" w:type="dxa"/>
            <w:gridSpan w:val="4"/>
            <w:tcBorders>
              <w:top w:val="dotted" w:sz="4" w:space="0" w:color="000000"/>
            </w:tcBorders>
          </w:tcPr>
          <w:p w:rsidR="002E5D9A" w:rsidRPr="00375721" w:rsidRDefault="002E5D9A" w:rsidP="002E5D9A">
            <w:pPr>
              <w:pStyle w:val="TableParagraph"/>
              <w:ind w:firstLineChars="50" w:firstLine="110"/>
              <w:jc w:val="both"/>
              <w:rPr>
                <w:color w:val="000000" w:themeColor="text1"/>
                <w:u w:val="single"/>
              </w:rPr>
            </w:pPr>
            <w:r w:rsidRPr="00375721">
              <w:rPr>
                <w:rFonts w:hint="eastAsia"/>
                <w:color w:val="000000" w:themeColor="text1"/>
                <w:u w:val="single"/>
              </w:rPr>
              <w:t>学業以外（部活やクラブ活動、ボランティア活動、スポーツ、文化活動、アルバイトなど）</w:t>
            </w:r>
          </w:p>
          <w:p w:rsidR="002E5D9A" w:rsidRPr="00414B94" w:rsidRDefault="00DA3C92" w:rsidP="002E5D9A">
            <w:pPr>
              <w:pStyle w:val="Table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ermStart w:id="1302075548" w:edGrp="everyone"/>
            <w:r>
              <w:rPr>
                <w:color w:val="000000" w:themeColor="text1"/>
              </w:rPr>
              <w:t xml:space="preserve">  </w:t>
            </w:r>
            <w:permEnd w:id="1302075548"/>
          </w:p>
        </w:tc>
      </w:tr>
      <w:tr w:rsidR="002E5D9A" w:rsidTr="00B570CE">
        <w:trPr>
          <w:trHeight w:hRule="exact" w:val="2597"/>
        </w:trPr>
        <w:tc>
          <w:tcPr>
            <w:tcW w:w="10011" w:type="dxa"/>
            <w:gridSpan w:val="4"/>
          </w:tcPr>
          <w:p w:rsidR="002E5D9A" w:rsidRPr="00375721" w:rsidRDefault="002E5D9A" w:rsidP="002E5D9A">
            <w:pPr>
              <w:pStyle w:val="TableParagraph"/>
              <w:ind w:firstLineChars="50" w:firstLine="110"/>
              <w:jc w:val="both"/>
            </w:pPr>
            <w:r w:rsidRPr="00372DB6">
              <w:rPr>
                <w:rFonts w:hint="eastAsia"/>
              </w:rPr>
              <w:t>志望動機（自己</w:t>
            </w:r>
            <w:r>
              <w:rPr>
                <w:rFonts w:hint="eastAsia"/>
              </w:rPr>
              <w:t>ＰＲ</w:t>
            </w:r>
            <w:r w:rsidRPr="00372DB6">
              <w:t>を踏まえて）</w:t>
            </w:r>
          </w:p>
          <w:p w:rsidR="002E5D9A" w:rsidRPr="00375721" w:rsidRDefault="00DA3C92" w:rsidP="002E5D9A">
            <w:pPr>
              <w:pStyle w:val="TableParagraph"/>
              <w:jc w:val="both"/>
            </w:pPr>
            <w:r>
              <w:t xml:space="preserve"> </w:t>
            </w:r>
            <w:permStart w:id="898440675" w:edGrp="everyone"/>
            <w:r>
              <w:t xml:space="preserve">  </w:t>
            </w:r>
            <w:permEnd w:id="898440675"/>
          </w:p>
        </w:tc>
      </w:tr>
      <w:tr w:rsidR="002E5D9A" w:rsidTr="006936FD">
        <w:trPr>
          <w:trHeight w:hRule="exact" w:val="2690"/>
        </w:trPr>
        <w:tc>
          <w:tcPr>
            <w:tcW w:w="10011" w:type="dxa"/>
            <w:gridSpan w:val="4"/>
          </w:tcPr>
          <w:p w:rsidR="002E5D9A" w:rsidRPr="00375721" w:rsidRDefault="002E5D9A" w:rsidP="002E5D9A">
            <w:pPr>
              <w:pStyle w:val="TableParagraph"/>
              <w:ind w:firstLineChars="50" w:firstLine="110"/>
            </w:pPr>
            <w:r w:rsidRPr="00372DB6">
              <w:rPr>
                <w:rFonts w:hint="eastAsia"/>
              </w:rPr>
              <w:t>あなたの夢の実現を通して、病院にどのような貢献ができると思うか？</w:t>
            </w:r>
          </w:p>
          <w:p w:rsidR="002E5D9A" w:rsidRPr="00375721" w:rsidRDefault="00DA3C92" w:rsidP="002E5D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74742621" w:edGrp="everyone"/>
            <w:r>
              <w:rPr>
                <w:sz w:val="24"/>
                <w:szCs w:val="24"/>
              </w:rPr>
              <w:t xml:space="preserve">  </w:t>
            </w:r>
            <w:permEnd w:id="374742621"/>
          </w:p>
        </w:tc>
      </w:tr>
    </w:tbl>
    <w:p w:rsidR="00E93C00" w:rsidRDefault="005527BE" w:rsidP="002C6787">
      <w:pPr>
        <w:pStyle w:val="a3"/>
        <w:spacing w:before="50"/>
        <w:ind w:left="2615" w:right="2812"/>
      </w:pPr>
      <w:r>
        <w:t>履歴書（ＩＭＳ応募書式</w:t>
      </w:r>
      <w:r w:rsidR="00F524BF">
        <w:t>）</w:t>
      </w:r>
    </w:p>
    <w:p w:rsidR="00E93C00" w:rsidRPr="00375721" w:rsidRDefault="00F524BF" w:rsidP="002223B5">
      <w:pPr>
        <w:tabs>
          <w:tab w:val="left" w:pos="1590"/>
          <w:tab w:val="left" w:pos="4086"/>
        </w:tabs>
        <w:spacing w:before="190"/>
        <w:ind w:left="786"/>
        <w:rPr>
          <w:color w:val="000000" w:themeColor="text1"/>
        </w:rPr>
      </w:pPr>
      <w:r w:rsidRPr="00375721">
        <w:t>記入日</w:t>
      </w:r>
      <w:r w:rsidR="00394494" w:rsidRPr="00375721">
        <w:rPr>
          <w:color w:val="000000" w:themeColor="text1"/>
        </w:rPr>
        <w:tab/>
      </w:r>
      <w:r w:rsidR="00FF15C3" w:rsidRPr="00375721">
        <w:rPr>
          <w:rFonts w:hint="eastAsia"/>
          <w:color w:val="000000" w:themeColor="text1"/>
        </w:rPr>
        <w:t>西暦</w:t>
      </w:r>
      <w:r w:rsidR="004725D2">
        <w:rPr>
          <w:rFonts w:hint="eastAsia"/>
          <w:color w:val="000000" w:themeColor="text1"/>
        </w:rPr>
        <w:t xml:space="preserve">　</w:t>
      </w:r>
      <w:r w:rsidR="002E5D9A">
        <w:rPr>
          <w:rFonts w:hint="eastAsia"/>
          <w:color w:val="000000" w:themeColor="text1"/>
        </w:rPr>
        <w:t>2024</w:t>
      </w:r>
      <w:r w:rsidRPr="00375721">
        <w:t>年</w:t>
      </w:r>
      <w:r w:rsidR="004725D2">
        <w:rPr>
          <w:rFonts w:hint="eastAsia"/>
        </w:rPr>
        <w:t xml:space="preserve">　</w:t>
      </w:r>
      <w:permStart w:id="1631725616" w:edGrp="everyone"/>
      <w:r w:rsidR="00DA3C92">
        <w:rPr>
          <w:rFonts w:hint="eastAsia"/>
        </w:rPr>
        <w:t xml:space="preserve"> </w:t>
      </w:r>
      <w:r w:rsidR="00B37ED1">
        <w:t xml:space="preserve"> </w:t>
      </w:r>
      <w:permEnd w:id="1631725616"/>
      <w:r w:rsidRPr="00375721">
        <w:t>月</w:t>
      </w:r>
      <w:r w:rsidR="004725D2">
        <w:rPr>
          <w:rFonts w:hint="eastAsia"/>
        </w:rPr>
        <w:t xml:space="preserve">　</w:t>
      </w:r>
      <w:permStart w:id="835083955" w:edGrp="everyone"/>
      <w:r w:rsidR="00B37ED1">
        <w:rPr>
          <w:rFonts w:hint="eastAsia"/>
        </w:rPr>
        <w:t xml:space="preserve"> </w:t>
      </w:r>
      <w:r w:rsidR="00DA3C92">
        <w:rPr>
          <w:rFonts w:hint="eastAsia"/>
        </w:rPr>
        <w:t xml:space="preserve"> </w:t>
      </w:r>
      <w:permEnd w:id="835083955"/>
      <w:r w:rsidRPr="00375721">
        <w:t>日</w:t>
      </w:r>
    </w:p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400"/>
        <w:gridCol w:w="992"/>
        <w:gridCol w:w="494"/>
        <w:gridCol w:w="833"/>
        <w:gridCol w:w="654"/>
        <w:gridCol w:w="388"/>
        <w:gridCol w:w="1099"/>
        <w:gridCol w:w="501"/>
        <w:gridCol w:w="442"/>
        <w:gridCol w:w="34"/>
        <w:gridCol w:w="375"/>
        <w:gridCol w:w="283"/>
        <w:gridCol w:w="993"/>
        <w:gridCol w:w="303"/>
      </w:tblGrid>
      <w:tr w:rsidR="00E93C00" w:rsidRPr="00375721" w:rsidTr="002223B5">
        <w:trPr>
          <w:trHeight w:hRule="exact" w:val="340"/>
        </w:trPr>
        <w:tc>
          <w:tcPr>
            <w:tcW w:w="101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line="277" w:lineRule="exact"/>
              <w:ind w:left="34" w:right="1"/>
              <w:jc w:val="center"/>
            </w:pPr>
            <w:r w:rsidRPr="00375721">
              <w:t>ふりがな</w:t>
            </w:r>
          </w:p>
        </w:tc>
        <w:tc>
          <w:tcPr>
            <w:tcW w:w="371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DA3C92" w:rsidP="00DA3C92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bookmarkStart w:id="0" w:name="_GoBack"/>
            <w:bookmarkEnd w:id="0"/>
            <w:permStart w:id="906180886" w:edGrp="everyone"/>
            <w:r w:rsidR="006875B8">
              <w:rPr>
                <w:rFonts w:hint="eastAsia"/>
              </w:rPr>
              <w:t xml:space="preserve">　</w:t>
            </w:r>
            <w:r>
              <w:t xml:space="preserve"> </w:t>
            </w:r>
            <w:permEnd w:id="906180886"/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64" w:right="16"/>
              <w:jc w:val="center"/>
            </w:pPr>
            <w:r w:rsidRPr="00375721">
              <w:t>性別</w:t>
            </w:r>
            <w:r w:rsidR="003727DA" w:rsidRPr="00375721">
              <w:rPr>
                <w:rFonts w:hint="eastAsia"/>
              </w:rPr>
              <w:t>※</w:t>
            </w:r>
          </w:p>
        </w:tc>
        <w:tc>
          <w:tcPr>
            <w:tcW w:w="204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573"/>
            </w:pPr>
            <w:r w:rsidRPr="00375721">
              <w:t>希望職種</w:t>
            </w:r>
          </w:p>
        </w:tc>
        <w:tc>
          <w:tcPr>
            <w:tcW w:w="1988" w:type="dxa"/>
            <w:gridSpan w:val="5"/>
            <w:vMerge w:val="restart"/>
            <w:tcBorders>
              <w:top w:val="nil"/>
              <w:right w:val="nil"/>
            </w:tcBorders>
          </w:tcPr>
          <w:p w:rsidR="00E93C00" w:rsidRPr="00375721" w:rsidRDefault="00E93C00">
            <w:pPr>
              <w:pStyle w:val="TableParagraph"/>
              <w:spacing w:before="14" w:line="242" w:lineRule="auto"/>
              <w:ind w:left="425" w:right="446" w:hanging="44"/>
            </w:pPr>
          </w:p>
        </w:tc>
      </w:tr>
      <w:tr w:rsidR="00E93C00" w:rsidRPr="00375721" w:rsidTr="002223B5">
        <w:trPr>
          <w:trHeight w:hRule="exact" w:val="73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DD4B39">
            <w:pPr>
              <w:pStyle w:val="TableParagraph"/>
              <w:spacing w:before="1"/>
              <w:ind w:right="1"/>
              <w:jc w:val="center"/>
            </w:pPr>
            <w:r w:rsidRPr="00375721">
              <w:t>氏名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F6" w:rsidRPr="00375721" w:rsidRDefault="00DA3C92" w:rsidP="0035608F">
            <w:pPr>
              <w:pStyle w:val="TableParagraph"/>
              <w:spacing w:before="1"/>
              <w:ind w:right="304"/>
              <w:jc w:val="both"/>
              <w:rPr>
                <w:sz w:val="44"/>
              </w:rPr>
            </w:pPr>
            <w:r>
              <w:rPr>
                <w:rFonts w:hint="eastAsia"/>
                <w:sz w:val="44"/>
              </w:rPr>
              <w:t xml:space="preserve"> </w:t>
            </w:r>
            <w:permStart w:id="882787013" w:edGrp="everyone"/>
            <w:r>
              <w:rPr>
                <w:sz w:val="44"/>
              </w:rPr>
              <w:t xml:space="preserve">  </w:t>
            </w:r>
            <w:permEnd w:id="882787013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E4C" w:rsidRPr="00375721" w:rsidRDefault="00DA3C92" w:rsidP="00212E06">
            <w:pPr>
              <w:pStyle w:val="TableParagraph"/>
              <w:jc w:val="center"/>
              <w:rPr>
                <w:sz w:val="40"/>
              </w:rPr>
            </w:pPr>
            <w:permStart w:id="887442968" w:edGrp="everyone"/>
            <w:r>
              <w:rPr>
                <w:rFonts w:hint="eastAsia"/>
                <w:sz w:val="40"/>
              </w:rPr>
              <w:t xml:space="preserve">　</w:t>
            </w:r>
            <w:permEnd w:id="887442968"/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115845" w:rsidP="002223B5">
            <w:pPr>
              <w:pStyle w:val="TableParagraph"/>
              <w:spacing w:before="120"/>
              <w:jc w:val="center"/>
            </w:pPr>
            <w:r w:rsidRPr="00375721">
              <w:rPr>
                <w:rFonts w:hint="eastAsia"/>
                <w:sz w:val="32"/>
              </w:rPr>
              <w:t>薬剤師</w:t>
            </w:r>
          </w:p>
        </w:tc>
        <w:tc>
          <w:tcPr>
            <w:tcW w:w="1988" w:type="dxa"/>
            <w:gridSpan w:val="5"/>
            <w:vMerge/>
            <w:tcBorders>
              <w:top w:val="nil"/>
              <w:right w:val="nil"/>
            </w:tcBorders>
          </w:tcPr>
          <w:p w:rsidR="00E93C00" w:rsidRPr="00375721" w:rsidRDefault="00E93C00">
            <w:pPr>
              <w:rPr>
                <w:sz w:val="2"/>
                <w:szCs w:val="2"/>
              </w:rPr>
            </w:pPr>
          </w:p>
        </w:tc>
      </w:tr>
      <w:tr w:rsidR="0035608F" w:rsidRPr="00375721" w:rsidTr="003654F6">
        <w:trPr>
          <w:trHeight w:hRule="exact" w:val="442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08F" w:rsidRPr="00375721" w:rsidRDefault="0035608F" w:rsidP="00256B4C">
            <w:pPr>
              <w:pStyle w:val="TableParagraph"/>
              <w:spacing w:before="46"/>
              <w:ind w:left="35" w:right="1"/>
              <w:jc w:val="center"/>
            </w:pPr>
            <w:r w:rsidRPr="00375721">
              <w:t>生年月日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5608F" w:rsidRPr="00375721" w:rsidRDefault="00FF15C3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r w:rsidRPr="00375721">
              <w:rPr>
                <w:rFonts w:hint="eastAsia"/>
                <w:color w:val="000000" w:themeColor="text1"/>
              </w:rPr>
              <w:t>西暦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permStart w:id="1228170581" w:edGrp="everyone"/>
            <w:r>
              <w:rPr>
                <w:rFonts w:hint="eastAsia"/>
                <w:color w:val="000000" w:themeColor="text1"/>
              </w:rPr>
              <w:t xml:space="preserve">　</w:t>
            </w:r>
            <w:permEnd w:id="1228170581"/>
            <w:r w:rsidR="0035608F" w:rsidRPr="00375721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</w:pPr>
            <w:permStart w:id="177997233" w:edGrp="everyone"/>
            <w:r>
              <w:rPr>
                <w:rFonts w:hint="eastAsia"/>
              </w:rPr>
              <w:t xml:space="preserve">　</w:t>
            </w:r>
            <w:permEnd w:id="177997233"/>
            <w:r w:rsidR="0035608F" w:rsidRPr="00375721">
              <w:rPr>
                <w:rFonts w:hint="eastAsia"/>
              </w:rPr>
              <w:t>月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</w:pPr>
            <w:permStart w:id="1068378235" w:edGrp="everyone"/>
            <w:r>
              <w:rPr>
                <w:rFonts w:hint="eastAsia"/>
              </w:rPr>
              <w:t xml:space="preserve">　</w:t>
            </w:r>
            <w:permEnd w:id="1068378235"/>
            <w:r w:rsidR="0035608F" w:rsidRPr="00375721">
              <w:rPr>
                <w:rFonts w:hint="eastAsia"/>
              </w:rPr>
              <w:t>日</w:t>
            </w:r>
          </w:p>
        </w:tc>
        <w:tc>
          <w:tcPr>
            <w:tcW w:w="9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right"/>
            </w:pPr>
            <w:r w:rsidRPr="00375721">
              <w:rPr>
                <w:rFonts w:hint="eastAsia"/>
              </w:rPr>
              <w:t>（満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center"/>
            </w:pPr>
            <w:permStart w:id="1478181463" w:edGrp="everyone"/>
            <w:r>
              <w:rPr>
                <w:rFonts w:hint="eastAsia"/>
              </w:rPr>
              <w:t xml:space="preserve">　</w:t>
            </w:r>
            <w:permEnd w:id="1478181463"/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</w:pPr>
            <w:r w:rsidRPr="00375721">
              <w:rPr>
                <w:rFonts w:hint="eastAsia"/>
              </w:rPr>
              <w:t>歳）</w:t>
            </w:r>
          </w:p>
        </w:tc>
      </w:tr>
      <w:tr w:rsidR="00E93C00" w:rsidRPr="00375721" w:rsidTr="003654F6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B37ED1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438210129" w:edGrp="everyone"/>
            <w:r>
              <w:t xml:space="preserve">  </w:t>
            </w:r>
            <w:permEnd w:id="1438210129"/>
          </w:p>
        </w:tc>
      </w:tr>
      <w:tr w:rsidR="00DB233B" w:rsidRPr="00375721" w:rsidTr="003654F6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33B" w:rsidRPr="00375721" w:rsidRDefault="00DB233B" w:rsidP="00256B4C">
            <w:pPr>
              <w:pStyle w:val="TableParagraph"/>
              <w:ind w:left="35" w:right="1"/>
              <w:jc w:val="center"/>
            </w:pPr>
            <w:r w:rsidRPr="00375721">
              <w:t>現住所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Pr="00375721" w:rsidRDefault="00DB233B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2033017348" w:edGrp="everyone"/>
            <w:r w:rsidR="00B37ED1">
              <w:rPr>
                <w:rFonts w:hint="eastAsia"/>
                <w:sz w:val="24"/>
              </w:rPr>
              <w:t xml:space="preserve"> </w:t>
            </w:r>
            <w:r w:rsidR="00B37ED1">
              <w:rPr>
                <w:sz w:val="24"/>
              </w:rPr>
              <w:t xml:space="preserve"> </w:t>
            </w:r>
            <w:permEnd w:id="2033017348"/>
          </w:p>
          <w:p w:rsidR="000A542D" w:rsidRPr="00375721" w:rsidRDefault="00505E42" w:rsidP="009E25F3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permStart w:id="1234701387" w:edGrp="everyone"/>
            <w:r>
              <w:rPr>
                <w:sz w:val="24"/>
              </w:rPr>
              <w:t xml:space="preserve">  </w:t>
            </w:r>
            <w:permEnd w:id="1234701387"/>
          </w:p>
          <w:p w:rsidR="00DB233B" w:rsidRPr="00375721" w:rsidRDefault="00DB233B" w:rsidP="00505E42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765860959" w:edGrp="everyone"/>
            <w:r w:rsidR="00DA3C92">
              <w:rPr>
                <w:rFonts w:hint="eastAsia"/>
                <w:sz w:val="24"/>
              </w:rPr>
              <w:t xml:space="preserve">　</w:t>
            </w:r>
            <w:permEnd w:id="765860959"/>
          </w:p>
        </w:tc>
      </w:tr>
      <w:tr w:rsidR="00E93C00" w:rsidRPr="00375721" w:rsidTr="003654F6">
        <w:trPr>
          <w:trHeight w:hRule="exact" w:val="56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3654F6">
            <w:pPr>
              <w:pStyle w:val="TableParagraph"/>
              <w:ind w:left="35" w:right="1"/>
              <w:jc w:val="center"/>
            </w:pPr>
            <w:r w:rsidRPr="00375721">
              <w:t>E-mail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D9A" w:rsidRPr="00375721" w:rsidRDefault="00DA3C92" w:rsidP="0014761D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permStart w:id="819462401" w:edGrp="everyone"/>
            <w:r>
              <w:t xml:space="preserve">    </w:t>
            </w:r>
            <w:permEnd w:id="819462401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 w:rsidP="003654F6">
            <w:pPr>
              <w:pStyle w:val="TableParagraph"/>
              <w:spacing w:before="120"/>
              <w:ind w:left="64" w:right="18"/>
            </w:pPr>
            <w:r w:rsidRPr="00375721">
              <w:t>携帯電話</w:t>
            </w:r>
          </w:p>
        </w:tc>
        <w:tc>
          <w:tcPr>
            <w:tcW w:w="40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3C92" w:rsidRPr="00375721" w:rsidRDefault="00DA3C92" w:rsidP="009454D8">
            <w:pPr>
              <w:pStyle w:val="TableParagraph"/>
              <w:jc w:val="both"/>
            </w:pPr>
            <w:r>
              <w:t xml:space="preserve"> </w:t>
            </w:r>
            <w:permStart w:id="601755932" w:edGrp="everyone"/>
            <w:r>
              <w:t xml:space="preserve">  </w:t>
            </w:r>
            <w:permEnd w:id="601755932"/>
          </w:p>
        </w:tc>
      </w:tr>
      <w:tr w:rsidR="00C53814" w:rsidRPr="00375721" w:rsidTr="000A542D">
        <w:trPr>
          <w:trHeight w:hRule="exact" w:val="51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C53814" w:rsidP="00256B4C">
            <w:pPr>
              <w:pStyle w:val="TableParagraph"/>
              <w:spacing w:before="63"/>
              <w:ind w:left="34" w:right="1"/>
              <w:jc w:val="center"/>
            </w:pPr>
            <w:r w:rsidRPr="00375721">
              <w:t>最寄駅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Pr="00375721" w:rsidRDefault="00DA3C92" w:rsidP="0035608F">
            <w:pPr>
              <w:pStyle w:val="TableParagraph"/>
              <w:spacing w:before="63"/>
              <w:ind w:right="141"/>
              <w:jc w:val="right"/>
            </w:pPr>
            <w:permStart w:id="1909996290" w:edGrp="everyone"/>
            <w:r>
              <w:rPr>
                <w:rFonts w:hint="eastAsia"/>
              </w:rPr>
              <w:t xml:space="preserve">　</w:t>
            </w:r>
            <w:permEnd w:id="1909996290"/>
            <w:r w:rsidR="00C53814" w:rsidRPr="00375721">
              <w:rPr>
                <w:rFonts w:hint="eastAsia"/>
              </w:rPr>
              <w:t>線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DA3C92" w:rsidP="0035608F">
            <w:pPr>
              <w:pStyle w:val="TableParagraph"/>
              <w:spacing w:before="63"/>
              <w:ind w:right="141"/>
              <w:jc w:val="right"/>
            </w:pPr>
            <w:permStart w:id="454571208" w:edGrp="everyone"/>
            <w:r>
              <w:rPr>
                <w:rFonts w:hint="eastAsia"/>
              </w:rPr>
              <w:t xml:space="preserve">　</w:t>
            </w:r>
            <w:permEnd w:id="454571208"/>
            <w:r w:rsidR="00C53814" w:rsidRPr="00375721">
              <w:rPr>
                <w:rFonts w:hint="eastAsia"/>
              </w:rPr>
              <w:t>駅</w:t>
            </w:r>
          </w:p>
        </w:tc>
        <w:tc>
          <w:tcPr>
            <w:tcW w:w="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最寄り駅までの交通手段（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6E4C" w:rsidRPr="00375721" w:rsidRDefault="00DA3C92" w:rsidP="00360D52">
            <w:pPr>
              <w:pStyle w:val="TableParagraph"/>
              <w:spacing w:before="100"/>
              <w:jc w:val="center"/>
            </w:pPr>
            <w:permStart w:id="695672063" w:edGrp="everyone"/>
            <w:r>
              <w:rPr>
                <w:rFonts w:hint="eastAsia"/>
              </w:rPr>
              <w:t xml:space="preserve">　</w:t>
            </w:r>
            <w:permEnd w:id="695672063"/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・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53814" w:rsidRPr="00375721" w:rsidRDefault="00DA3C92" w:rsidP="00AA21C8">
            <w:pPr>
              <w:pStyle w:val="TableParagraph"/>
              <w:spacing w:before="100"/>
              <w:ind w:left="113"/>
            </w:pPr>
            <w:permStart w:id="2116183550" w:edGrp="everyone"/>
            <w:r>
              <w:rPr>
                <w:rFonts w:hint="eastAsia"/>
              </w:rPr>
              <w:t xml:space="preserve">　</w:t>
            </w:r>
            <w:permEnd w:id="2116183550"/>
            <w:r w:rsidR="00234BAC" w:rsidRPr="00375721">
              <w:rPr>
                <w:rFonts w:hint="eastAsia"/>
              </w:rPr>
              <w:t>分</w:t>
            </w:r>
          </w:p>
        </w:tc>
        <w:tc>
          <w:tcPr>
            <w:tcW w:w="30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C53814" w:rsidRPr="00375721" w:rsidRDefault="00AA21C8" w:rsidP="00AA21C8">
            <w:pPr>
              <w:pStyle w:val="TableParagraph"/>
              <w:ind w:leftChars="50" w:left="110"/>
            </w:pPr>
            <w:r w:rsidRPr="00375721">
              <w:rPr>
                <w:rFonts w:hint="eastAsia"/>
              </w:rPr>
              <w:t>）</w:t>
            </w:r>
          </w:p>
        </w:tc>
      </w:tr>
      <w:tr w:rsidR="00E93C00" w:rsidRPr="00375721" w:rsidTr="000A542D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B37ED1">
            <w:pPr>
              <w:pStyle w:val="TableParagraph"/>
            </w:pPr>
            <w:r>
              <w:t xml:space="preserve"> </w:t>
            </w:r>
            <w:permStart w:id="1006380505" w:edGrp="everyone"/>
            <w:r>
              <w:t xml:space="preserve">  </w:t>
            </w:r>
            <w:permEnd w:id="1006380505"/>
          </w:p>
          <w:p w:rsidR="00E93C00" w:rsidRPr="00375721" w:rsidRDefault="00E93C00">
            <w:pPr>
              <w:pStyle w:val="TableParagraph"/>
            </w:pPr>
          </w:p>
        </w:tc>
      </w:tr>
      <w:tr w:rsidR="009454D8" w:rsidRPr="00375721" w:rsidTr="000A542D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454D8" w:rsidRPr="00375721" w:rsidRDefault="009454D8" w:rsidP="009454D8">
            <w:pPr>
              <w:pStyle w:val="TableParagraph"/>
              <w:ind w:left="35" w:right="1"/>
              <w:jc w:val="center"/>
            </w:pPr>
            <w:r w:rsidRPr="00375721">
              <w:t>帰省先等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</w:tcBorders>
          </w:tcPr>
          <w:p w:rsidR="009454D8" w:rsidRPr="00375721" w:rsidRDefault="009454D8" w:rsidP="009454D8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158560527" w:edGrp="everyone"/>
            <w:r w:rsidR="00DA3C92">
              <w:rPr>
                <w:rFonts w:hint="eastAsia"/>
                <w:sz w:val="24"/>
              </w:rPr>
              <w:t xml:space="preserve"> </w:t>
            </w:r>
            <w:r w:rsidR="00DA3C92">
              <w:rPr>
                <w:sz w:val="24"/>
              </w:rPr>
              <w:t xml:space="preserve"> </w:t>
            </w:r>
            <w:permEnd w:id="158560527"/>
          </w:p>
          <w:p w:rsidR="009454D8" w:rsidRPr="00375721" w:rsidRDefault="00B37ED1" w:rsidP="009454D8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permStart w:id="1621177292" w:edGrp="everyone"/>
            <w:r>
              <w:rPr>
                <w:sz w:val="24"/>
              </w:rPr>
              <w:t xml:space="preserve">  </w:t>
            </w:r>
            <w:permEnd w:id="1621177292"/>
          </w:p>
          <w:p w:rsidR="009454D8" w:rsidRPr="00375721" w:rsidRDefault="009454D8" w:rsidP="009454D8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1390762755" w:edGrp="everyone"/>
            <w:r w:rsidR="00DA3C92">
              <w:rPr>
                <w:rFonts w:hint="eastAsia"/>
                <w:sz w:val="24"/>
              </w:rPr>
              <w:t xml:space="preserve"> </w:t>
            </w:r>
            <w:r w:rsidR="00DA3C92">
              <w:rPr>
                <w:sz w:val="24"/>
              </w:rPr>
              <w:t xml:space="preserve">  </w:t>
            </w:r>
            <w:permEnd w:id="1390762755"/>
          </w:p>
        </w:tc>
      </w:tr>
    </w:tbl>
    <w:tbl>
      <w:tblPr>
        <w:tblStyle w:val="TableNormal"/>
        <w:tblpPr w:leftFromText="142" w:rightFromText="142" w:vertAnchor="text" w:horzAnchor="margin" w:tblpY="12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850"/>
        <w:gridCol w:w="1520"/>
        <w:gridCol w:w="426"/>
        <w:gridCol w:w="1417"/>
        <w:gridCol w:w="1276"/>
        <w:gridCol w:w="1559"/>
        <w:gridCol w:w="1745"/>
      </w:tblGrid>
      <w:tr w:rsidR="009E25F3" w:rsidRPr="00375721" w:rsidTr="00054549">
        <w:trPr>
          <w:trHeight w:val="347"/>
        </w:trPr>
        <w:tc>
          <w:tcPr>
            <w:tcW w:w="10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34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年</w:t>
            </w:r>
            <w:r w:rsidR="00FF15C3" w:rsidRPr="00375721">
              <w:rPr>
                <w:rFonts w:hint="eastAsia"/>
                <w:color w:val="000000" w:themeColor="text1"/>
              </w:rPr>
              <w:t>(西暦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49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月</w:t>
            </w:r>
          </w:p>
        </w:tc>
        <w:tc>
          <w:tcPr>
            <w:tcW w:w="7943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9"/>
              <w:ind w:left="214"/>
              <w:jc w:val="center"/>
            </w:pPr>
            <w:r w:rsidRPr="00375721">
              <w:t>学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・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職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3D1CF8">
            <w:pPr>
              <w:pStyle w:val="TableParagraph"/>
              <w:jc w:val="center"/>
              <w:rPr>
                <w:sz w:val="32"/>
              </w:rPr>
            </w:pPr>
            <w:permStart w:id="2006405755" w:edGrp="everyone" w:colFirst="0" w:colLast="0"/>
            <w:permStart w:id="1666526643" w:edGrp="everyone" w:colFirst="1" w:colLast="1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932156022" w:edGrp="everyone"/>
            <w:r>
              <w:rPr>
                <w:sz w:val="32"/>
              </w:rPr>
              <w:t xml:space="preserve">  </w:t>
            </w:r>
            <w:permEnd w:id="1932156022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  <w:permStart w:id="1021475302" w:edGrp="everyone" w:colFirst="0" w:colLast="0"/>
            <w:permStart w:id="1953135163" w:edGrp="everyone" w:colFirst="1" w:colLast="1"/>
            <w:permEnd w:id="2006405755"/>
            <w:permEnd w:id="1666526643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337343138" w:edGrp="everyone"/>
            <w:r>
              <w:rPr>
                <w:sz w:val="32"/>
              </w:rPr>
              <w:t xml:space="preserve">  </w:t>
            </w:r>
            <w:permEnd w:id="337343138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375721">
            <w:pPr>
              <w:pStyle w:val="TableParagraph"/>
              <w:jc w:val="center"/>
              <w:rPr>
                <w:sz w:val="32"/>
              </w:rPr>
            </w:pPr>
            <w:permStart w:id="909063846" w:edGrp="everyone" w:colFirst="0" w:colLast="0"/>
            <w:permStart w:id="1530558584" w:edGrp="everyone" w:colFirst="1" w:colLast="1"/>
            <w:permEnd w:id="1021475302"/>
            <w:permEnd w:id="1953135163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831610920" w:edGrp="everyone"/>
            <w:r>
              <w:rPr>
                <w:sz w:val="32"/>
              </w:rPr>
              <w:t xml:space="preserve">  </w:t>
            </w:r>
            <w:permEnd w:id="831610920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502681588" w:edGrp="everyone" w:colFirst="0" w:colLast="0"/>
            <w:permStart w:id="1334792976" w:edGrp="everyone" w:colFirst="1" w:colLast="1"/>
            <w:permEnd w:id="909063846"/>
            <w:permEnd w:id="1530558584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930552374" w:edGrp="everyone"/>
            <w:r>
              <w:rPr>
                <w:sz w:val="32"/>
              </w:rPr>
              <w:t xml:space="preserve">  </w:t>
            </w:r>
            <w:permEnd w:id="930552374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288308191" w:edGrp="everyone" w:colFirst="0" w:colLast="0"/>
            <w:permStart w:id="1539201812" w:edGrp="everyone" w:colFirst="1" w:colLast="1"/>
            <w:permEnd w:id="1502681588"/>
            <w:permEnd w:id="1334792976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986746066" w:edGrp="everyone"/>
            <w:r>
              <w:rPr>
                <w:sz w:val="32"/>
              </w:rPr>
              <w:t xml:space="preserve">  </w:t>
            </w:r>
            <w:permEnd w:id="1986746066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980561947" w:edGrp="everyone" w:colFirst="0" w:colLast="0"/>
            <w:permStart w:id="106979037" w:edGrp="everyone" w:colFirst="1" w:colLast="1"/>
            <w:permEnd w:id="288308191"/>
            <w:permEnd w:id="1539201812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2050774674" w:edGrp="everyone"/>
            <w:r>
              <w:rPr>
                <w:sz w:val="32"/>
              </w:rPr>
              <w:t xml:space="preserve">  </w:t>
            </w:r>
            <w:permEnd w:id="2050774674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711070331" w:edGrp="everyone" w:colFirst="0" w:colLast="0"/>
            <w:permStart w:id="829897115" w:edGrp="everyone" w:colFirst="1" w:colLast="1"/>
            <w:permEnd w:id="980561947"/>
            <w:permEnd w:id="106979037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2C6E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742085147" w:edGrp="everyone"/>
            <w:r>
              <w:rPr>
                <w:sz w:val="32"/>
              </w:rPr>
              <w:t xml:space="preserve">  </w:t>
            </w:r>
            <w:permEnd w:id="742085147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980658471" w:edGrp="everyone" w:colFirst="0" w:colLast="0"/>
            <w:permStart w:id="1924874360" w:edGrp="everyone" w:colFirst="1" w:colLast="1"/>
            <w:permEnd w:id="711070331"/>
            <w:permEnd w:id="829897115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603869049" w:edGrp="everyone"/>
            <w:r>
              <w:rPr>
                <w:sz w:val="32"/>
              </w:rPr>
              <w:t xml:space="preserve">  </w:t>
            </w:r>
            <w:permEnd w:id="603869049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475964236" w:edGrp="everyone" w:colFirst="0" w:colLast="0"/>
            <w:permStart w:id="1829713335" w:edGrp="everyone" w:colFirst="1" w:colLast="1"/>
            <w:permEnd w:id="1980658471"/>
            <w:permEnd w:id="1924874360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397313729" w:edGrp="everyone"/>
            <w:r>
              <w:rPr>
                <w:sz w:val="32"/>
              </w:rPr>
              <w:t xml:space="preserve">  </w:t>
            </w:r>
            <w:permEnd w:id="1397313729"/>
          </w:p>
        </w:tc>
      </w:tr>
      <w:permEnd w:id="1475964236"/>
      <w:permEnd w:id="1829713335"/>
      <w:tr w:rsidR="00375721" w:rsidRPr="00375721" w:rsidTr="006632C6">
        <w:trPr>
          <w:trHeight w:hRule="exact" w:val="510"/>
        </w:trPr>
        <w:tc>
          <w:tcPr>
            <w:tcW w:w="1859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研究室・教室名</w:t>
            </w:r>
          </w:p>
        </w:tc>
        <w:tc>
          <w:tcPr>
            <w:tcW w:w="4639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365908580" w:edGrp="everyone"/>
            <w:r>
              <w:t xml:space="preserve">  </w:t>
            </w:r>
            <w:permEnd w:id="1365908580"/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担当教授</w:t>
            </w:r>
          </w:p>
        </w:tc>
        <w:tc>
          <w:tcPr>
            <w:tcW w:w="17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881147344" w:edGrp="everyone"/>
            <w:r>
              <w:t xml:space="preserve">  </w:t>
            </w:r>
            <w:permEnd w:id="1881147344"/>
          </w:p>
        </w:tc>
      </w:tr>
      <w:tr w:rsidR="00375721" w:rsidRPr="00375721" w:rsidTr="006632C6">
        <w:trPr>
          <w:trHeight w:hRule="exact" w:val="510"/>
        </w:trPr>
        <w:tc>
          <w:tcPr>
            <w:tcW w:w="1859" w:type="dxa"/>
            <w:gridSpan w:val="2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研究テーマ</w:t>
            </w: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375797930" w:edGrp="everyone"/>
            <w:r>
              <w:t xml:space="preserve">  </w:t>
            </w:r>
            <w:permEnd w:id="375797930"/>
          </w:p>
        </w:tc>
      </w:tr>
      <w:tr w:rsidR="002D31EA" w:rsidRPr="00375721" w:rsidTr="006632C6">
        <w:trPr>
          <w:trHeight w:hRule="exact" w:val="567"/>
        </w:trPr>
        <w:tc>
          <w:tcPr>
            <w:tcW w:w="1859" w:type="dxa"/>
            <w:gridSpan w:val="2"/>
            <w:vMerge w:val="restart"/>
            <w:tcBorders>
              <w:right w:val="single" w:sz="8" w:space="0" w:color="000000"/>
            </w:tcBorders>
            <w:vAlign w:val="center"/>
          </w:tcPr>
          <w:p w:rsidR="002D31EA" w:rsidRPr="00375721" w:rsidRDefault="002D31EA" w:rsidP="009E25F3">
            <w:pPr>
              <w:pStyle w:val="TableParagraph"/>
              <w:jc w:val="center"/>
              <w:rPr>
                <w:sz w:val="27"/>
              </w:rPr>
            </w:pPr>
            <w:r w:rsidRPr="00375721">
              <w:rPr>
                <w:rFonts w:hint="eastAsia"/>
                <w:sz w:val="27"/>
              </w:rPr>
              <w:t>実習先</w:t>
            </w:r>
          </w:p>
          <w:p w:rsidR="002D31EA" w:rsidRPr="00375721" w:rsidRDefault="002D31EA" w:rsidP="009E25F3">
            <w:pPr>
              <w:pStyle w:val="TableParagraph"/>
              <w:jc w:val="center"/>
            </w:pPr>
            <w:r w:rsidRPr="00375721">
              <w:rPr>
                <w:rFonts w:hint="eastAsia"/>
                <w:sz w:val="27"/>
              </w:rPr>
              <w:t>及び期間</w:t>
            </w:r>
          </w:p>
        </w:tc>
        <w:tc>
          <w:tcPr>
            <w:tcW w:w="3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110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期間</w:t>
            </w:r>
          </w:p>
        </w:tc>
        <w:tc>
          <w:tcPr>
            <w:tcW w:w="458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2D31EA" w:rsidRPr="00375721" w:rsidRDefault="002D31EA" w:rsidP="009E25F3">
            <w:pPr>
              <w:pStyle w:val="TableParagraph"/>
              <w:spacing w:before="110"/>
              <w:ind w:right="35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実習先</w:t>
            </w: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1647143675" w:edGrp="everyone" w:colFirst="1" w:colLast="1"/>
            <w:permStart w:id="1227303973" w:edGrp="everyone" w:colFirst="3" w:colLast="3"/>
            <w:permStart w:id="1703354882" w:edGrp="everyone" w:colFirst="4" w:colLast="4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492709383" w:edGrp="everyone" w:colFirst="1" w:colLast="1"/>
            <w:permStart w:id="4611418" w:edGrp="everyone" w:colFirst="3" w:colLast="3"/>
            <w:permStart w:id="907558246" w:edGrp="everyone" w:colFirst="4" w:colLast="4"/>
            <w:permEnd w:id="1647143675"/>
            <w:permEnd w:id="1227303973"/>
            <w:permEnd w:id="1703354882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1003650401" w:edGrp="everyone" w:colFirst="1" w:colLast="1"/>
            <w:permStart w:id="824518909" w:edGrp="everyone" w:colFirst="3" w:colLast="3"/>
            <w:permStart w:id="302061916" w:edGrp="everyone" w:colFirst="4" w:colLast="4"/>
            <w:permEnd w:id="492709383"/>
            <w:permEnd w:id="4611418"/>
            <w:permEnd w:id="907558246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permEnd w:id="1003650401"/>
      <w:permEnd w:id="824518909"/>
      <w:permEnd w:id="302061916"/>
    </w:tbl>
    <w:p w:rsidR="00E93C00" w:rsidRDefault="00E93C00">
      <w:pPr>
        <w:pStyle w:val="a3"/>
        <w:rPr>
          <w:sz w:val="20"/>
        </w:rPr>
      </w:pPr>
    </w:p>
    <w:p w:rsidR="00E93C00" w:rsidRDefault="00B570CE">
      <w:pPr>
        <w:pStyle w:val="a3"/>
        <w:spacing w:before="5"/>
        <w:rPr>
          <w:sz w:val="13"/>
        </w:rPr>
      </w:pPr>
      <w:r w:rsidRPr="003727DA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487132160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5218761</wp:posOffset>
                </wp:positionV>
                <wp:extent cx="3947160" cy="31750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42" w:rsidRPr="001B21CF" w:rsidRDefault="00A957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※「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性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欄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は任意。未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することも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可能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-5.1pt;margin-top:410.95pt;width:310.8pt;height:25pt;z-index:48713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" stroked="f">
                <v:textbox>
                  <w:txbxContent>
                    <w:p w:rsidR="00A95742" w:rsidRPr="001B21CF" w:rsidRDefault="00A95742">
                      <w:pPr>
                        <w:rPr>
                          <w:color w:val="000000" w:themeColor="text1"/>
                        </w:rPr>
                      </w:pPr>
                      <w:r w:rsidRPr="001B21CF">
                        <w:rPr>
                          <w:rFonts w:hint="eastAsia"/>
                          <w:color w:val="000000" w:themeColor="text1"/>
                        </w:rPr>
                        <w:t>※「</w:t>
                      </w:r>
                      <w:r w:rsidRPr="001B21CF">
                        <w:rPr>
                          <w:color w:val="000000" w:themeColor="text1"/>
                        </w:rPr>
                        <w:t>性別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Pr="001B21CF">
                        <w:rPr>
                          <w:color w:val="000000" w:themeColor="text1"/>
                        </w:rPr>
                        <w:t>欄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Pr="001B21CF">
                        <w:rPr>
                          <w:color w:val="000000" w:themeColor="text1"/>
                        </w:rPr>
                        <w:t>は任意。未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 w:rsidRPr="001B21CF">
                        <w:rPr>
                          <w:color w:val="000000" w:themeColor="text1"/>
                        </w:rPr>
                        <w:t>することも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可能</w:t>
                      </w:r>
                      <w:r w:rsidRPr="001B21CF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00" w:rsidRDefault="00E93C00" w:rsidP="0068322D">
      <w:pPr>
        <w:ind w:right="1760"/>
        <w:jc w:val="right"/>
        <w:sectPr w:rsidR="00E93C00" w:rsidSect="005A66EE">
          <w:type w:val="continuous"/>
          <w:pgSz w:w="23811" w:h="16838" w:orient="landscape" w:code="8"/>
          <w:pgMar w:top="720" w:right="720" w:bottom="720" w:left="720" w:header="720" w:footer="720" w:gutter="0"/>
          <w:cols w:num="2" w:space="720"/>
          <w:docGrid w:linePitch="299"/>
        </w:sectPr>
      </w:pPr>
    </w:p>
    <w:p w:rsidR="00FF78A8" w:rsidRPr="00635868" w:rsidRDefault="00FF78A8" w:rsidP="00FF78A8">
      <w:pPr>
        <w:spacing w:before="28"/>
        <w:ind w:left="3521" w:right="3563"/>
        <w:jc w:val="center"/>
        <w:rPr>
          <w:rFonts w:cs="MS UI Gothic"/>
          <w:sz w:val="36"/>
          <w:szCs w:val="36"/>
          <w:u w:color="000000"/>
        </w:rPr>
      </w:pPr>
      <w:r w:rsidRPr="00635868">
        <w:rPr>
          <w:rFonts w:cs="MS UI Gothic" w:hint="eastAsia"/>
          <w:spacing w:val="43"/>
          <w:sz w:val="36"/>
          <w:szCs w:val="36"/>
          <w:u w:val="single" w:color="000000"/>
        </w:rPr>
        <w:lastRenderedPageBreak/>
        <w:t>配</w:t>
      </w:r>
      <w:r w:rsidRPr="00635868">
        <w:rPr>
          <w:rFonts w:cs="MS UI Gothic"/>
          <w:spacing w:val="43"/>
          <w:sz w:val="36"/>
          <w:szCs w:val="36"/>
          <w:u w:val="single" w:color="000000"/>
        </w:rPr>
        <w:t xml:space="preserve"> </w:t>
      </w:r>
      <w:r w:rsidRPr="00635868">
        <w:rPr>
          <w:rFonts w:cs="MS UI Gothic" w:hint="eastAsia"/>
          <w:spacing w:val="43"/>
          <w:sz w:val="36"/>
          <w:szCs w:val="36"/>
          <w:u w:val="single" w:color="000000"/>
        </w:rPr>
        <w:t>属</w:t>
      </w:r>
      <w:r w:rsidRPr="00635868">
        <w:rPr>
          <w:rFonts w:cs="MS UI Gothic"/>
          <w:spacing w:val="43"/>
          <w:sz w:val="36"/>
          <w:szCs w:val="36"/>
          <w:u w:val="single" w:color="000000"/>
        </w:rPr>
        <w:t xml:space="preserve"> 希 望 書</w:t>
      </w:r>
    </w:p>
    <w:p w:rsidR="00FF78A8" w:rsidRPr="00635868" w:rsidRDefault="00FF78A8" w:rsidP="00FF78A8">
      <w:pPr>
        <w:spacing w:before="2"/>
        <w:rPr>
          <w:rFonts w:cs="MS UI Gothic"/>
          <w:sz w:val="18"/>
          <w:szCs w:val="24"/>
        </w:rPr>
      </w:pPr>
    </w:p>
    <w:tbl>
      <w:tblPr>
        <w:tblStyle w:val="TableNormal1"/>
        <w:tblW w:w="0" w:type="auto"/>
        <w:tblInd w:w="4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3544"/>
      </w:tblGrid>
      <w:tr w:rsidR="00FF78A8" w:rsidRPr="00635868" w:rsidTr="00DD04DF">
        <w:trPr>
          <w:trHeight w:hRule="exact" w:val="533"/>
        </w:trPr>
        <w:tc>
          <w:tcPr>
            <w:tcW w:w="1279" w:type="dxa"/>
            <w:vAlign w:val="center"/>
          </w:tcPr>
          <w:p w:rsidR="00FF78A8" w:rsidRPr="00635868" w:rsidRDefault="00FF78A8" w:rsidP="00635868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学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   </w:t>
            </w:r>
            <w:r w:rsidRPr="00635868">
              <w:rPr>
                <w:rFonts w:cs="MS UI Gothic"/>
                <w:sz w:val="24"/>
                <w:szCs w:val="24"/>
              </w:rPr>
              <w:t>校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   </w:t>
            </w:r>
            <w:r w:rsidRPr="00635868">
              <w:rPr>
                <w:rFonts w:cs="MS UI Gothic"/>
                <w:sz w:val="24"/>
                <w:szCs w:val="24"/>
              </w:rPr>
              <w:t>名</w:t>
            </w:r>
          </w:p>
        </w:tc>
        <w:tc>
          <w:tcPr>
            <w:tcW w:w="3544" w:type="dxa"/>
            <w:vAlign w:val="center"/>
          </w:tcPr>
          <w:p w:rsidR="007726D7" w:rsidRPr="00635868" w:rsidRDefault="00EA2D2F" w:rsidP="007726D7">
            <w:pPr>
              <w:ind w:firstLineChars="100" w:firstLine="240"/>
              <w:jc w:val="both"/>
              <w:rPr>
                <w:rFonts w:cs="MS UI Gothic"/>
                <w:sz w:val="24"/>
                <w:szCs w:val="24"/>
              </w:rPr>
            </w:pPr>
            <w:permStart w:id="125328660" w:edGrp="everyone"/>
            <w:r>
              <w:rPr>
                <w:rFonts w:cs="MS UI Gothic" w:hint="eastAsia"/>
                <w:sz w:val="24"/>
                <w:szCs w:val="24"/>
              </w:rPr>
              <w:t xml:space="preserve"> </w:t>
            </w:r>
            <w:r>
              <w:rPr>
                <w:rFonts w:cs="MS UI Gothic"/>
                <w:sz w:val="24"/>
                <w:szCs w:val="24"/>
              </w:rPr>
              <w:t xml:space="preserve"> </w:t>
            </w:r>
            <w:permEnd w:id="125328660"/>
          </w:p>
        </w:tc>
      </w:tr>
      <w:tr w:rsidR="00FF78A8" w:rsidRPr="00635868" w:rsidTr="00DD04DF">
        <w:trPr>
          <w:trHeight w:hRule="exact" w:val="533"/>
        </w:trPr>
        <w:tc>
          <w:tcPr>
            <w:tcW w:w="1279" w:type="dxa"/>
            <w:vAlign w:val="center"/>
          </w:tcPr>
          <w:p w:rsidR="00FF78A8" w:rsidRPr="00635868" w:rsidRDefault="00FF78A8" w:rsidP="00635868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氏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　　　　</w:t>
            </w:r>
            <w:r w:rsidRPr="00635868">
              <w:rPr>
                <w:rFonts w:cs="MS UI Gothic"/>
                <w:sz w:val="24"/>
                <w:szCs w:val="24"/>
              </w:rPr>
              <w:t>名</w:t>
            </w:r>
            <w:r w:rsidR="00DD04DF">
              <w:rPr>
                <w:rFonts w:cs="MS UI Gothic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544" w:type="dxa"/>
            <w:vAlign w:val="center"/>
          </w:tcPr>
          <w:p w:rsidR="007726D7" w:rsidRPr="00635868" w:rsidRDefault="00EA2D2F" w:rsidP="007726D7">
            <w:pPr>
              <w:ind w:firstLineChars="100" w:firstLine="240"/>
              <w:rPr>
                <w:rFonts w:cs="MS UI Gothic"/>
                <w:sz w:val="24"/>
                <w:szCs w:val="24"/>
              </w:rPr>
            </w:pPr>
            <w:permStart w:id="1610823215" w:edGrp="everyone"/>
            <w:r>
              <w:rPr>
                <w:rFonts w:cs="MS UI Gothic" w:hint="eastAsia"/>
                <w:sz w:val="24"/>
                <w:szCs w:val="24"/>
              </w:rPr>
              <w:t xml:space="preserve"> </w:t>
            </w:r>
            <w:r>
              <w:rPr>
                <w:rFonts w:cs="MS UI Gothic"/>
                <w:sz w:val="24"/>
                <w:szCs w:val="24"/>
              </w:rPr>
              <w:t xml:space="preserve"> </w:t>
            </w:r>
            <w:permEnd w:id="1610823215"/>
          </w:p>
        </w:tc>
      </w:tr>
      <w:tr w:rsidR="00FF78A8" w:rsidRPr="00635868" w:rsidTr="00DD04DF">
        <w:trPr>
          <w:trHeight w:hRule="exact" w:val="533"/>
        </w:trPr>
        <w:tc>
          <w:tcPr>
            <w:tcW w:w="1279" w:type="dxa"/>
            <w:vAlign w:val="center"/>
          </w:tcPr>
          <w:p w:rsidR="00FF78A8" w:rsidRPr="00635868" w:rsidRDefault="00FF78A8" w:rsidP="00635868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職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　　　　</w:t>
            </w:r>
            <w:r w:rsidRPr="00635868">
              <w:rPr>
                <w:rFonts w:cs="MS UI Gothic"/>
                <w:sz w:val="24"/>
                <w:szCs w:val="24"/>
              </w:rPr>
              <w:t>種</w:t>
            </w:r>
          </w:p>
        </w:tc>
        <w:tc>
          <w:tcPr>
            <w:tcW w:w="3544" w:type="dxa"/>
            <w:vAlign w:val="center"/>
          </w:tcPr>
          <w:p w:rsidR="00FF78A8" w:rsidRPr="00635868" w:rsidRDefault="00DD04DF" w:rsidP="007726D7">
            <w:pPr>
              <w:ind w:firstLineChars="100" w:firstLine="240"/>
              <w:jc w:val="both"/>
              <w:rPr>
                <w:rFonts w:cs="MS UI Gothic"/>
                <w:sz w:val="24"/>
                <w:szCs w:val="24"/>
              </w:rPr>
            </w:pPr>
            <w:r>
              <w:rPr>
                <w:rFonts w:cs="MS UI Gothic" w:hint="eastAsia"/>
                <w:sz w:val="24"/>
                <w:szCs w:val="24"/>
              </w:rPr>
              <w:t>薬剤師</w:t>
            </w:r>
          </w:p>
        </w:tc>
      </w:tr>
    </w:tbl>
    <w:p w:rsidR="00FF78A8" w:rsidRPr="00635868" w:rsidRDefault="00FF78A8" w:rsidP="00FF78A8">
      <w:pPr>
        <w:spacing w:before="12"/>
        <w:rPr>
          <w:rFonts w:cs="MS UI Gothic"/>
          <w:sz w:val="24"/>
          <w:szCs w:val="24"/>
        </w:rPr>
      </w:pPr>
    </w:p>
    <w:p w:rsidR="00FF78A8" w:rsidRPr="00635868" w:rsidRDefault="00FF78A8" w:rsidP="00FF78A8">
      <w:pPr>
        <w:spacing w:before="67" w:line="280" w:lineRule="auto"/>
        <w:ind w:left="754" w:right="1663" w:hanging="428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>◎配属を希望する病院</w:t>
      </w:r>
      <w:r w:rsidR="00972A94">
        <w:rPr>
          <w:rFonts w:cs="MS UI Gothic" w:hint="eastAsia"/>
          <w:sz w:val="24"/>
          <w:szCs w:val="24"/>
        </w:rPr>
        <w:t>名を</w:t>
      </w:r>
      <w:r w:rsidRPr="00635868">
        <w:rPr>
          <w:rFonts w:cs="MS UI Gothic" w:hint="eastAsia"/>
          <w:sz w:val="24"/>
          <w:szCs w:val="24"/>
        </w:rPr>
        <w:t>ご記入ください。</w:t>
      </w:r>
    </w:p>
    <w:p w:rsidR="00FF78A8" w:rsidRPr="00635868" w:rsidRDefault="00FF78A8" w:rsidP="00972A94">
      <w:pPr>
        <w:spacing w:before="1" w:line="280" w:lineRule="auto"/>
        <w:ind w:leftChars="200" w:left="440" w:rightChars="1902" w:right="4184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 xml:space="preserve">　≪注意事項≫</w:t>
      </w:r>
    </w:p>
    <w:p w:rsidR="00617DB4" w:rsidRPr="002E5D9A" w:rsidRDefault="00617DB4" w:rsidP="00972A94">
      <w:pPr>
        <w:spacing w:before="1" w:line="280" w:lineRule="auto"/>
        <w:ind w:leftChars="400" w:left="880" w:rightChars="-14" w:right="-31"/>
        <w:rPr>
          <w:rFonts w:cs="MS UI Gothic"/>
          <w:color w:val="FF0000"/>
          <w:sz w:val="21"/>
          <w:szCs w:val="24"/>
        </w:rPr>
      </w:pPr>
      <w:r w:rsidRPr="002E5D9A">
        <w:rPr>
          <w:rFonts w:cs="MS UI Gothic" w:hint="eastAsia"/>
          <w:color w:val="000000" w:themeColor="text1"/>
          <w:sz w:val="21"/>
          <w:szCs w:val="24"/>
        </w:rPr>
        <w:t>・配属希望先は入職意思がある病院のみご記入ください。</w:t>
      </w:r>
    </w:p>
    <w:p w:rsidR="00FF78A8" w:rsidRPr="002E5D9A" w:rsidRDefault="00FF78A8" w:rsidP="00972A94">
      <w:pPr>
        <w:spacing w:before="1" w:line="280" w:lineRule="auto"/>
        <w:ind w:leftChars="400" w:left="880" w:rightChars="-14" w:right="-31"/>
        <w:rPr>
          <w:rFonts w:cs="MS UI Gothic"/>
          <w:sz w:val="21"/>
          <w:szCs w:val="24"/>
        </w:rPr>
      </w:pPr>
      <w:r w:rsidRPr="002E5D9A">
        <w:rPr>
          <w:rFonts w:cs="MS UI Gothic" w:hint="eastAsia"/>
          <w:sz w:val="21"/>
          <w:szCs w:val="24"/>
        </w:rPr>
        <w:t>・配属希望</w:t>
      </w:r>
      <w:r w:rsidR="00972A94" w:rsidRPr="002E5D9A">
        <w:rPr>
          <w:rFonts w:cs="MS UI Gothic" w:hint="eastAsia"/>
          <w:sz w:val="21"/>
          <w:szCs w:val="24"/>
        </w:rPr>
        <w:t>先</w:t>
      </w:r>
      <w:r w:rsidRPr="002E5D9A">
        <w:rPr>
          <w:rFonts w:cs="MS UI Gothic" w:hint="eastAsia"/>
          <w:sz w:val="21"/>
          <w:szCs w:val="24"/>
        </w:rPr>
        <w:t>が複数ある場合は、希望順にご記入ください。</w:t>
      </w:r>
    </w:p>
    <w:p w:rsidR="002E5D9A" w:rsidRPr="002E5D9A" w:rsidRDefault="002E5D9A" w:rsidP="002E5D9A">
      <w:pPr>
        <w:spacing w:before="1" w:line="280" w:lineRule="auto"/>
        <w:ind w:leftChars="400" w:left="880" w:rightChars="-14" w:right="-31"/>
        <w:rPr>
          <w:rFonts w:cs="MS UI Gothic"/>
          <w:sz w:val="21"/>
          <w:szCs w:val="24"/>
        </w:rPr>
      </w:pPr>
      <w:r w:rsidRPr="002E5D9A">
        <w:rPr>
          <w:rFonts w:cs="MS UI Gothic" w:hint="eastAsia"/>
          <w:sz w:val="21"/>
          <w:szCs w:val="24"/>
        </w:rPr>
        <w:t>・</w:t>
      </w:r>
      <w:r>
        <w:rPr>
          <w:rFonts w:cs="MS UI Gothic" w:hint="eastAsia"/>
          <w:sz w:val="21"/>
          <w:szCs w:val="24"/>
        </w:rPr>
        <w:t>病院名ではなく、配属</w:t>
      </w:r>
      <w:r w:rsidRPr="002E5D9A">
        <w:rPr>
          <w:rFonts w:cs="MS UI Gothic" w:hint="eastAsia"/>
          <w:sz w:val="21"/>
          <w:szCs w:val="24"/>
        </w:rPr>
        <w:t>希望</w:t>
      </w:r>
      <w:r>
        <w:rPr>
          <w:rFonts w:cs="MS UI Gothic" w:hint="eastAsia"/>
          <w:sz w:val="21"/>
          <w:szCs w:val="24"/>
        </w:rPr>
        <w:t>の</w:t>
      </w:r>
      <w:r w:rsidRPr="002E5D9A">
        <w:rPr>
          <w:rFonts w:cs="MS UI Gothic" w:hint="eastAsia"/>
          <w:sz w:val="21"/>
          <w:szCs w:val="24"/>
        </w:rPr>
        <w:t>地域や病院機能（急性期、慢性期、回復期等）の記載でも構いません</w:t>
      </w:r>
      <w:r>
        <w:rPr>
          <w:rFonts w:cs="MS UI Gothic" w:hint="eastAsia"/>
          <w:sz w:val="21"/>
          <w:szCs w:val="24"/>
        </w:rPr>
        <w:t>。</w:t>
      </w: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4695"/>
      </w:tblGrid>
      <w:tr w:rsidR="00FF78A8" w:rsidRPr="00635868" w:rsidTr="00085D2C">
        <w:trPr>
          <w:trHeight w:hRule="exact" w:val="1026"/>
        </w:trPr>
        <w:tc>
          <w:tcPr>
            <w:tcW w:w="4695" w:type="dxa"/>
            <w:vAlign w:val="center"/>
          </w:tcPr>
          <w:p w:rsidR="00FF78A8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1希</w:t>
            </w:r>
            <w:r w:rsidR="00DD04DF">
              <w:rPr>
                <w:rFonts w:cs="MS UI Gothic" w:hint="eastAsia"/>
                <w:sz w:val="24"/>
              </w:rPr>
              <w:t xml:space="preserve">望　</w:t>
            </w:r>
            <w:permStart w:id="2120032501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2120032501"/>
          </w:p>
        </w:tc>
        <w:tc>
          <w:tcPr>
            <w:tcW w:w="4695" w:type="dxa"/>
            <w:vAlign w:val="center"/>
          </w:tcPr>
          <w:p w:rsidR="00085D2C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4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374082987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374082987"/>
          </w:p>
        </w:tc>
      </w:tr>
      <w:tr w:rsidR="00FF78A8" w:rsidRPr="00635868" w:rsidTr="00085D2C">
        <w:trPr>
          <w:trHeight w:hRule="exact" w:val="1026"/>
        </w:trPr>
        <w:tc>
          <w:tcPr>
            <w:tcW w:w="4695" w:type="dxa"/>
            <w:vAlign w:val="center"/>
          </w:tcPr>
          <w:p w:rsidR="00FF78A8" w:rsidRPr="00635868" w:rsidRDefault="00FF78A8" w:rsidP="000A7794">
            <w:pPr>
              <w:spacing w:before="136"/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2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1968054089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1968054089"/>
          </w:p>
        </w:tc>
        <w:tc>
          <w:tcPr>
            <w:tcW w:w="4695" w:type="dxa"/>
            <w:vAlign w:val="center"/>
          </w:tcPr>
          <w:p w:rsidR="00FF78A8" w:rsidRPr="00635868" w:rsidRDefault="00FF78A8" w:rsidP="000A7794">
            <w:pPr>
              <w:spacing w:before="136"/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5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895747786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895747786"/>
          </w:p>
        </w:tc>
      </w:tr>
      <w:tr w:rsidR="00FF78A8" w:rsidRPr="00635868" w:rsidTr="00085D2C">
        <w:trPr>
          <w:trHeight w:hRule="exact" w:val="1026"/>
        </w:trPr>
        <w:tc>
          <w:tcPr>
            <w:tcW w:w="4695" w:type="dxa"/>
            <w:vAlign w:val="center"/>
          </w:tcPr>
          <w:p w:rsidR="00085D2C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3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391119798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391119798"/>
          </w:p>
        </w:tc>
        <w:tc>
          <w:tcPr>
            <w:tcW w:w="4695" w:type="dxa"/>
            <w:vAlign w:val="center"/>
          </w:tcPr>
          <w:p w:rsidR="00FF78A8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6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1514411137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1514411137"/>
          </w:p>
        </w:tc>
      </w:tr>
    </w:tbl>
    <w:p w:rsidR="00FF78A8" w:rsidRPr="00635868" w:rsidRDefault="00FF78A8" w:rsidP="00FF78A8">
      <w:pPr>
        <w:spacing w:before="1"/>
        <w:rPr>
          <w:rFonts w:cs="MS UI Gothic"/>
          <w:sz w:val="28"/>
          <w:szCs w:val="24"/>
        </w:rPr>
      </w:pPr>
    </w:p>
    <w:p w:rsidR="00FF78A8" w:rsidRPr="00635868" w:rsidRDefault="00FF78A8" w:rsidP="00FF78A8">
      <w:pPr>
        <w:spacing w:line="280" w:lineRule="auto"/>
        <w:ind w:left="620" w:right="302" w:hanging="360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>◎</w:t>
      </w:r>
      <w:r w:rsidR="00972A94">
        <w:rPr>
          <w:rFonts w:cs="MS UI Gothic"/>
          <w:sz w:val="24"/>
          <w:szCs w:val="24"/>
        </w:rPr>
        <w:t>採用試験の結果を履歴書（現住所）と異なる場所</w:t>
      </w:r>
      <w:r w:rsidR="00972A94">
        <w:rPr>
          <w:rFonts w:cs="MS UI Gothic" w:hint="eastAsia"/>
          <w:sz w:val="24"/>
          <w:szCs w:val="24"/>
        </w:rPr>
        <w:t>へ</w:t>
      </w:r>
      <w:r w:rsidRPr="00635868">
        <w:rPr>
          <w:rFonts w:cs="MS UI Gothic"/>
          <w:sz w:val="24"/>
          <w:szCs w:val="24"/>
        </w:rPr>
        <w:t>送付</w:t>
      </w:r>
      <w:r w:rsidR="00972A94">
        <w:rPr>
          <w:rFonts w:cs="MS UI Gothic" w:hint="eastAsia"/>
          <w:sz w:val="24"/>
          <w:szCs w:val="24"/>
        </w:rPr>
        <w:t>を</w:t>
      </w:r>
      <w:r w:rsidRPr="00635868">
        <w:rPr>
          <w:rFonts w:cs="MS UI Gothic"/>
          <w:sz w:val="24"/>
          <w:szCs w:val="24"/>
        </w:rPr>
        <w:t>希望する場合は、</w:t>
      </w:r>
    </w:p>
    <w:p w:rsidR="00FF78A8" w:rsidRPr="00635868" w:rsidRDefault="00B379F2" w:rsidP="00FF78A8">
      <w:pPr>
        <w:spacing w:line="280" w:lineRule="auto"/>
        <w:ind w:leftChars="100" w:left="220" w:right="302" w:firstLineChars="100" w:firstLine="240"/>
        <w:rPr>
          <w:rFonts w:cs="MS UI Gothic"/>
          <w:sz w:val="24"/>
          <w:szCs w:val="24"/>
        </w:rPr>
      </w:pPr>
      <w:r w:rsidRPr="00635868">
        <w:rPr>
          <w:rFonts w:cs="MS UI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13728" behindDoc="0" locked="0" layoutInCell="1" allowOverlap="1" wp14:anchorId="1CC58C4C" wp14:editId="61A3EE4A">
                <wp:simplePos x="0" y="0"/>
                <wp:positionH relativeFrom="page">
                  <wp:posOffset>710565</wp:posOffset>
                </wp:positionH>
                <wp:positionV relativeFrom="paragraph">
                  <wp:posOffset>208280</wp:posOffset>
                </wp:positionV>
                <wp:extent cx="5936615" cy="809625"/>
                <wp:effectExtent l="0" t="0" r="2603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09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7ED1" w:rsidRDefault="00A95742" w:rsidP="00B37ED1">
                            <w:pPr>
                              <w:spacing w:before="47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〒</w:t>
                            </w:r>
                            <w:permStart w:id="1784226396" w:edGrp="everyone"/>
                          </w:p>
                          <w:permEnd w:id="178422639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58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55.95pt;margin-top:16.4pt;width:467.45pt;height:63.75pt;z-index:4871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" filled="f" strokeweight=".48pt">
                <v:textbox inset="0,0,0,0">
                  <w:txbxContent>
                    <w:p w:rsidR="00B37ED1" w:rsidRDefault="00A95742" w:rsidP="00B37ED1">
                      <w:pPr>
                        <w:spacing w:before="47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〒</w:t>
                      </w:r>
                      <w:permStart w:id="1784226396" w:edGrp="everyone"/>
                    </w:p>
                    <w:permEnd w:id="1784226396"/>
                  </w:txbxContent>
                </v:textbox>
                <w10:wrap anchorx="page"/>
              </v:shape>
            </w:pict>
          </mc:Fallback>
        </mc:AlternateContent>
      </w:r>
      <w:r w:rsidR="00FF78A8" w:rsidRPr="00635868">
        <w:rPr>
          <w:rFonts w:cs="MS UI Gothic"/>
          <w:sz w:val="24"/>
          <w:szCs w:val="24"/>
        </w:rPr>
        <w:t>送付先住所をご記入ください。</w:t>
      </w: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256B4C" w:rsidRDefault="00256B4C" w:rsidP="0068322D">
      <w:pPr>
        <w:spacing w:line="280" w:lineRule="auto"/>
        <w:ind w:right="302"/>
        <w:rPr>
          <w:rFonts w:cs="MS UI Gothic"/>
          <w:sz w:val="24"/>
          <w:szCs w:val="24"/>
        </w:rPr>
      </w:pPr>
    </w:p>
    <w:p w:rsidR="00FF78A8" w:rsidRPr="00AA7C94" w:rsidRDefault="00256B4C" w:rsidP="00256B4C">
      <w:pPr>
        <w:spacing w:line="280" w:lineRule="auto"/>
        <w:ind w:left="620" w:right="302" w:hanging="360"/>
        <w:rPr>
          <w:rFonts w:cs="MS UI Gothic"/>
          <w:color w:val="000000" w:themeColor="text1"/>
          <w:sz w:val="24"/>
          <w:szCs w:val="24"/>
        </w:rPr>
      </w:pPr>
      <w:r w:rsidRPr="00AA7C94">
        <w:rPr>
          <w:rFonts w:cs="MS UI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34208" behindDoc="0" locked="0" layoutInCell="1" allowOverlap="1" wp14:anchorId="0BFE81F5" wp14:editId="3DCC47A1">
                <wp:simplePos x="0" y="0"/>
                <wp:positionH relativeFrom="margin">
                  <wp:posOffset>90805</wp:posOffset>
                </wp:positionH>
                <wp:positionV relativeFrom="paragraph">
                  <wp:posOffset>196215</wp:posOffset>
                </wp:positionV>
                <wp:extent cx="5932805" cy="673100"/>
                <wp:effectExtent l="0" t="0" r="1079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673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5742" w:rsidRDefault="00EA2D2F" w:rsidP="006632C6">
                            <w:pPr>
                              <w:tabs>
                                <w:tab w:val="left" w:pos="1279"/>
                              </w:tabs>
                              <w:spacing w:before="47"/>
                              <w:ind w:leftChars="50" w:left="110"/>
                              <w:rPr>
                                <w:sz w:val="21"/>
                              </w:rPr>
                            </w:pPr>
                            <w:permStart w:id="1558517830" w:edGrp="everyone"/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 </w:t>
                            </w:r>
                            <w:permEnd w:id="155851783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81F5" id="_x0000_s1032" type="#_x0000_t202" style="position:absolute;left:0;text-align:left;margin-left:7.15pt;margin-top:15.45pt;width:467.15pt;height:53pt;z-index:4871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" filled="f" strokeweight=".48pt">
                <v:textbox inset="0,0,0,0">
                  <w:txbxContent>
                    <w:p w:rsidR="00A95742" w:rsidRDefault="00EA2D2F" w:rsidP="006632C6">
                      <w:pPr>
                        <w:tabs>
                          <w:tab w:val="left" w:pos="1279"/>
                        </w:tabs>
                        <w:spacing w:before="47"/>
                        <w:ind w:leftChars="50" w:left="110"/>
                        <w:rPr>
                          <w:sz w:val="21"/>
                        </w:rPr>
                      </w:pPr>
                      <w:permStart w:id="1558517830" w:edGrp="everyone"/>
                      <w:r>
                        <w:rPr>
                          <w:rFonts w:hint="eastAsia"/>
                          <w:sz w:val="21"/>
                        </w:rPr>
                        <w:t xml:space="preserve">  </w:t>
                      </w:r>
                      <w:permEnd w:id="155851783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94">
        <w:rPr>
          <w:rFonts w:cs="MS UI Gothic" w:hint="eastAsia"/>
          <w:color w:val="000000" w:themeColor="text1"/>
          <w:sz w:val="24"/>
          <w:szCs w:val="24"/>
        </w:rPr>
        <w:t>◎就業上での配慮事項や支障をきたす事項（健康状態等）</w:t>
      </w:r>
      <w:r w:rsidR="006632C6">
        <w:rPr>
          <w:rFonts w:cs="MS UI Gothic" w:hint="eastAsia"/>
          <w:color w:val="000000" w:themeColor="text1"/>
          <w:sz w:val="24"/>
          <w:szCs w:val="24"/>
        </w:rPr>
        <w:t>をご記入ください。</w:t>
      </w: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5"/>
          <w:szCs w:val="24"/>
        </w:rPr>
      </w:pPr>
    </w:p>
    <w:p w:rsidR="00851469" w:rsidRPr="00635868" w:rsidRDefault="00851469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972A94" w:rsidRDefault="00972A94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851469" w:rsidRPr="00635868" w:rsidRDefault="006B0FA2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  <w:r w:rsidRPr="00635868">
        <w:rPr>
          <w:rFonts w:cs="MS UI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124992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6278</wp:posOffset>
                </wp:positionV>
                <wp:extent cx="31540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42" w:rsidRPr="00851469" w:rsidRDefault="00A957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＜お問い合わせ</w:t>
                            </w:r>
                            <w:r>
                              <w:rPr>
                                <w:sz w:val="24"/>
                              </w:rPr>
                              <w:t>先</w:t>
                            </w:r>
                            <w:r w:rsidRPr="00851469">
                              <w:rPr>
                                <w:sz w:val="24"/>
                              </w:rPr>
                              <w:t>＞</w:t>
                            </w:r>
                          </w:p>
                          <w:p w:rsidR="00A95742" w:rsidRPr="00851469" w:rsidRDefault="00A95742">
                            <w:pPr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851469">
                              <w:rPr>
                                <w:sz w:val="24"/>
                              </w:rPr>
                              <w:t>174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0051　東京都板橋区小豆沢3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3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2</w:t>
                            </w:r>
                          </w:p>
                          <w:p w:rsidR="00A95742" w:rsidRPr="00851469" w:rsidRDefault="00A95742">
                            <w:pPr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sz w:val="24"/>
                              </w:rPr>
                              <w:t>IMS（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イムス</w:t>
                            </w:r>
                            <w:r w:rsidRPr="00851469">
                              <w:rPr>
                                <w:sz w:val="24"/>
                              </w:rPr>
                              <w:t>）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 xml:space="preserve">グループ本部事務局 </w:t>
                            </w:r>
                            <w:r w:rsidRPr="00851469">
                              <w:rPr>
                                <w:sz w:val="24"/>
                              </w:rPr>
                              <w:t>人事部 宛</w:t>
                            </w:r>
                          </w:p>
                          <w:p w:rsidR="00A95742" w:rsidRPr="00851469" w:rsidRDefault="00A95742" w:rsidP="00851469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電話　03</w:t>
                            </w:r>
                            <w:r w:rsidRPr="00851469">
                              <w:rPr>
                                <w:sz w:val="24"/>
                              </w:rPr>
                              <w:t>-3965-5977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（直通）</w:t>
                            </w:r>
                          </w:p>
                          <w:p w:rsidR="00A95742" w:rsidRPr="00851469" w:rsidRDefault="00A95742" w:rsidP="00851469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03</w:t>
                            </w:r>
                            <w:r w:rsidRPr="00851469">
                              <w:rPr>
                                <w:sz w:val="24"/>
                              </w:rPr>
                              <w:t>-3965-5971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（代表）</w:t>
                            </w:r>
                          </w:p>
                          <w:p w:rsidR="00A95742" w:rsidRPr="00851469" w:rsidRDefault="00A95742" w:rsidP="00851469">
                            <w:pPr>
                              <w:wordWrap w:val="0"/>
                              <w:ind w:right="110"/>
                              <w:jc w:val="right"/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sz w:val="24"/>
                              </w:rPr>
                              <w:t>E-Mail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851469">
                              <w:rPr>
                                <w:sz w:val="24"/>
                              </w:rPr>
                              <w:t>saiyo@ims.g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37.4pt;margin-top:.5pt;width:248.35pt;height:110.6pt;z-index:48712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" filled="f" stroked="f">
                <v:textbox style="mso-fit-shape-to-text:t">
                  <w:txbxContent>
                    <w:p w:rsidR="00A95742" w:rsidRPr="00851469" w:rsidRDefault="00A957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＜お問い合わせ</w:t>
                      </w:r>
                      <w:r>
                        <w:rPr>
                          <w:sz w:val="24"/>
                        </w:rPr>
                        <w:t>先</w:t>
                      </w:r>
                      <w:r w:rsidRPr="00851469">
                        <w:rPr>
                          <w:sz w:val="24"/>
                        </w:rPr>
                        <w:t>＞</w:t>
                      </w:r>
                    </w:p>
                    <w:p w:rsidR="00A95742" w:rsidRPr="00851469" w:rsidRDefault="00A95742">
                      <w:pPr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〒</w:t>
                      </w:r>
                      <w:r w:rsidRPr="00851469">
                        <w:rPr>
                          <w:sz w:val="24"/>
                        </w:rPr>
                        <w:t>174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0051　東京都板橋区小豆沢3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3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2</w:t>
                      </w:r>
                    </w:p>
                    <w:p w:rsidR="00A95742" w:rsidRPr="00851469" w:rsidRDefault="00A95742">
                      <w:pPr>
                        <w:rPr>
                          <w:sz w:val="24"/>
                        </w:rPr>
                      </w:pPr>
                      <w:r w:rsidRPr="00851469">
                        <w:rPr>
                          <w:sz w:val="24"/>
                        </w:rPr>
                        <w:t>IMS（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イムス</w:t>
                      </w:r>
                      <w:r w:rsidRPr="00851469">
                        <w:rPr>
                          <w:sz w:val="24"/>
                        </w:rPr>
                        <w:t>）</w:t>
                      </w:r>
                      <w:r w:rsidRPr="00851469">
                        <w:rPr>
                          <w:rFonts w:hint="eastAsia"/>
                          <w:sz w:val="24"/>
                        </w:rPr>
                        <w:t xml:space="preserve">グループ本部事務局 </w:t>
                      </w:r>
                      <w:r w:rsidRPr="00851469">
                        <w:rPr>
                          <w:sz w:val="24"/>
                        </w:rPr>
                        <w:t>人事部 宛</w:t>
                      </w:r>
                    </w:p>
                    <w:p w:rsidR="00A95742" w:rsidRPr="00851469" w:rsidRDefault="00A95742" w:rsidP="00851469">
                      <w:pPr>
                        <w:jc w:val="right"/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電話　03</w:t>
                      </w:r>
                      <w:r w:rsidRPr="00851469">
                        <w:rPr>
                          <w:sz w:val="24"/>
                        </w:rPr>
                        <w:t>-3965-5977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（直通）</w:t>
                      </w:r>
                    </w:p>
                    <w:p w:rsidR="00A95742" w:rsidRPr="00851469" w:rsidRDefault="00A95742" w:rsidP="00851469">
                      <w:pPr>
                        <w:jc w:val="right"/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03</w:t>
                      </w:r>
                      <w:r w:rsidRPr="00851469">
                        <w:rPr>
                          <w:sz w:val="24"/>
                        </w:rPr>
                        <w:t>-3965-5971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（代表）</w:t>
                      </w:r>
                    </w:p>
                    <w:p w:rsidR="00A95742" w:rsidRPr="00851469" w:rsidRDefault="00A95742" w:rsidP="00851469">
                      <w:pPr>
                        <w:wordWrap w:val="0"/>
                        <w:ind w:right="110"/>
                        <w:jc w:val="right"/>
                        <w:rPr>
                          <w:sz w:val="24"/>
                        </w:rPr>
                      </w:pPr>
                      <w:r w:rsidRPr="00851469">
                        <w:rPr>
                          <w:sz w:val="24"/>
                        </w:rPr>
                        <w:t>E-Mail</w:t>
                      </w:r>
                      <w:r w:rsidRPr="00851469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851469">
                        <w:rPr>
                          <w:sz w:val="24"/>
                        </w:rPr>
                        <w:t>saiyo@ims.gr.jp</w:t>
                      </w:r>
                    </w:p>
                  </w:txbxContent>
                </v:textbox>
              </v:shape>
            </w:pict>
          </mc:Fallback>
        </mc:AlternateContent>
      </w:r>
    </w:p>
    <w:p w:rsidR="00851469" w:rsidRPr="00635868" w:rsidRDefault="00851469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851469" w:rsidRPr="00635868" w:rsidRDefault="00851469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68322D" w:rsidRDefault="0068322D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68322D" w:rsidRDefault="0068322D">
      <w:pPr>
        <w:rPr>
          <w:rFonts w:cs="MS UI Gothic"/>
          <w:w w:val="10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151616" behindDoc="0" locked="0" layoutInCell="1" allowOverlap="1" wp14:anchorId="72BE828D" wp14:editId="11A34AF2">
            <wp:simplePos x="0" y="0"/>
            <wp:positionH relativeFrom="column">
              <wp:posOffset>5295900</wp:posOffset>
            </wp:positionH>
            <wp:positionV relativeFrom="paragraph">
              <wp:posOffset>309245</wp:posOffset>
            </wp:positionV>
            <wp:extent cx="725170" cy="441325"/>
            <wp:effectExtent l="0" t="0" r="0" b="0"/>
            <wp:wrapNone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S UI Gothic"/>
          <w:w w:val="105"/>
          <w:sz w:val="24"/>
          <w:szCs w:val="24"/>
        </w:rPr>
        <w:br w:type="page"/>
      </w:r>
    </w:p>
    <w:p w:rsidR="0068322D" w:rsidRPr="00C53814" w:rsidRDefault="0068322D" w:rsidP="0068322D">
      <w:pPr>
        <w:jc w:val="center"/>
        <w:rPr>
          <w:b/>
          <w:sz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487149568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434975</wp:posOffset>
            </wp:positionV>
            <wp:extent cx="725170" cy="441325"/>
            <wp:effectExtent l="0" t="0" r="0" b="0"/>
            <wp:wrapNone/>
            <wp:docPr id="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114300" distR="114300" simplePos="0" relativeHeight="487148544" behindDoc="0" locked="0" layoutInCell="1" allowOverlap="1" wp14:anchorId="0B7BADD5" wp14:editId="22C87A2E">
            <wp:simplePos x="0" y="0"/>
            <wp:positionH relativeFrom="margin">
              <wp:posOffset>5521960</wp:posOffset>
            </wp:positionH>
            <wp:positionV relativeFrom="paragraph">
              <wp:posOffset>554990</wp:posOffset>
            </wp:positionV>
            <wp:extent cx="699135" cy="27432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814">
        <w:rPr>
          <w:rFonts w:hint="eastAsia"/>
          <w:b/>
          <w:sz w:val="36"/>
          <w:u w:val="single"/>
        </w:rPr>
        <w:t>IMSグループ薬剤師　採用試験エントリーシート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558"/>
        <w:gridCol w:w="2936"/>
      </w:tblGrid>
      <w:tr w:rsidR="0068322D" w:rsidRPr="00C53814" w:rsidTr="005B7B48">
        <w:trPr>
          <w:trHeight w:hRule="exact" w:val="680"/>
        </w:trPr>
        <w:tc>
          <w:tcPr>
            <w:tcW w:w="3246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氏名：</w:t>
            </w:r>
            <w:permStart w:id="288293777" w:edGrp="everyone"/>
            <w:r w:rsidR="00B37ED1">
              <w:rPr>
                <w:rFonts w:hint="eastAsia"/>
                <w:sz w:val="22"/>
              </w:rPr>
              <w:t xml:space="preserve">　</w:t>
            </w:r>
            <w:permEnd w:id="288293777"/>
          </w:p>
        </w:tc>
        <w:tc>
          <w:tcPr>
            <w:tcW w:w="3558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大学名：</w:t>
            </w:r>
            <w:permStart w:id="296582319" w:edGrp="everyone"/>
            <w:r w:rsidR="00B37ED1">
              <w:rPr>
                <w:rFonts w:hint="eastAsia"/>
                <w:sz w:val="22"/>
              </w:rPr>
              <w:t xml:space="preserve">　</w:t>
            </w:r>
            <w:permEnd w:id="296582319"/>
          </w:p>
        </w:tc>
        <w:tc>
          <w:tcPr>
            <w:tcW w:w="2936" w:type="dxa"/>
            <w:vAlign w:val="center"/>
          </w:tcPr>
          <w:p w:rsidR="0068322D" w:rsidRPr="00C540AF" w:rsidRDefault="004725D2" w:rsidP="005B7B48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記入</w: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t>日：</w:t>
            </w:r>
            <w:r w:rsidR="0068322D" w:rsidRPr="00C53814">
              <w:rPr>
                <w:color w:val="000000" w:themeColor="text1"/>
                <w:szCs w:val="21"/>
              </w:rPr>
              <w:fldChar w:fldCharType="begin"/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instrText>TIME \@ "yyyy'年'M'月'd'日'"</w:instrText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color w:val="000000" w:themeColor="text1"/>
                <w:szCs w:val="21"/>
              </w:rPr>
              <w:fldChar w:fldCharType="separate"/>
            </w:r>
            <w:r w:rsidR="00BE4E1B">
              <w:rPr>
                <w:noProof/>
                <w:color w:val="000000" w:themeColor="text1"/>
                <w:szCs w:val="21"/>
              </w:rPr>
              <w:t>2024年2月26日</w:t>
            </w:r>
            <w:r w:rsidR="0068322D" w:rsidRPr="00C53814">
              <w:rPr>
                <w:color w:val="000000" w:themeColor="text1"/>
                <w:szCs w:val="21"/>
              </w:rPr>
              <w:fldChar w:fldCharType="end"/>
            </w:r>
          </w:p>
        </w:tc>
      </w:tr>
    </w:tbl>
    <w:p w:rsidR="0068322D" w:rsidRPr="00C53814" w:rsidRDefault="0068322D" w:rsidP="0068322D"/>
    <w:p w:rsidR="0068322D" w:rsidRPr="00C53814" w:rsidRDefault="00617DB4" w:rsidP="0068322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以下の４つのテーマについて記入</w:t>
      </w:r>
      <w:r w:rsidR="0068322D" w:rsidRPr="00C53814">
        <w:rPr>
          <w:rFonts w:hint="eastAsia"/>
          <w:sz w:val="28"/>
          <w:u w:val="single"/>
        </w:rPr>
        <w:t>してください。</w:t>
      </w:r>
    </w:p>
    <w:p w:rsidR="0068322D" w:rsidRPr="00C53814" w:rsidRDefault="0068322D" w:rsidP="0068322D">
      <w:pPr>
        <w:rPr>
          <w:sz w:val="10"/>
          <w:u w:val="single"/>
        </w:rPr>
      </w:pPr>
    </w:p>
    <w:p w:rsidR="0068322D" w:rsidRPr="00C53814" w:rsidRDefault="002E5D9A" w:rsidP="0068322D">
      <w:pPr>
        <w:rPr>
          <w:sz w:val="18"/>
        </w:rPr>
      </w:pPr>
      <w:r w:rsidRPr="002E5D9A">
        <w:rPr>
          <w:rFonts w:cs="MS UI Gothic" w:hint="eastAsia"/>
          <w:sz w:val="21"/>
          <w:szCs w:val="24"/>
        </w:rPr>
        <w:t>≪注意事項≫</w:t>
      </w:r>
      <w:r w:rsidR="0068322D" w:rsidRPr="00C53814">
        <w:rPr>
          <w:rFonts w:hint="eastAsia"/>
          <w:b/>
          <w:sz w:val="21"/>
        </w:rPr>
        <w:t>・</w:t>
      </w:r>
      <w:r w:rsidR="0068322D" w:rsidRPr="00C53814">
        <w:rPr>
          <w:rFonts w:hint="eastAsia"/>
          <w:sz w:val="18"/>
        </w:rPr>
        <w:t>手書きは不可となっていますのでご注意ください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2E5D9A">
      <w:pPr>
        <w:ind w:firstLineChars="600" w:firstLine="1265"/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１行45文字で設定していますので、文字サイズやフォント等は変更しないでください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2E5D9A">
      <w:pPr>
        <w:ind w:firstLineChars="600" w:firstLine="1265"/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(１)は</w:t>
      </w:r>
      <w:r w:rsidR="00372DB6">
        <w:rPr>
          <w:rFonts w:hint="eastAsia"/>
          <w:sz w:val="18"/>
        </w:rPr>
        <w:t>5</w:t>
      </w:r>
      <w:r w:rsidRPr="00C53814">
        <w:rPr>
          <w:rFonts w:hint="eastAsia"/>
          <w:sz w:val="18"/>
        </w:rPr>
        <w:t>行(</w:t>
      </w:r>
      <w:r w:rsidR="00372DB6">
        <w:rPr>
          <w:rFonts w:hint="eastAsia"/>
          <w:sz w:val="18"/>
        </w:rPr>
        <w:t>225</w:t>
      </w:r>
      <w:r w:rsidRPr="00C53814">
        <w:rPr>
          <w:rFonts w:hint="eastAsia"/>
          <w:sz w:val="18"/>
        </w:rPr>
        <w:t>字)、（2）は</w:t>
      </w:r>
      <w:r w:rsidR="00372DB6">
        <w:rPr>
          <w:rFonts w:hint="eastAsia"/>
          <w:sz w:val="18"/>
        </w:rPr>
        <w:t>12</w:t>
      </w:r>
      <w:r w:rsidRPr="00C53814">
        <w:rPr>
          <w:rFonts w:hint="eastAsia"/>
          <w:sz w:val="18"/>
        </w:rPr>
        <w:t>行（</w:t>
      </w:r>
      <w:r w:rsidR="00372DB6">
        <w:rPr>
          <w:rFonts w:hint="eastAsia"/>
          <w:sz w:val="18"/>
        </w:rPr>
        <w:t>540</w:t>
      </w:r>
      <w:r w:rsidRPr="00C53814">
        <w:rPr>
          <w:rFonts w:hint="eastAsia"/>
          <w:sz w:val="18"/>
        </w:rPr>
        <w:t>字）、（</w:t>
      </w:r>
      <w:r w:rsidR="00372DB6">
        <w:rPr>
          <w:rFonts w:hint="eastAsia"/>
          <w:sz w:val="18"/>
        </w:rPr>
        <w:t>3</w:t>
      </w:r>
      <w:r w:rsidRPr="00C53814">
        <w:rPr>
          <w:rFonts w:hint="eastAsia"/>
          <w:sz w:val="18"/>
        </w:rPr>
        <w:t>）は</w:t>
      </w:r>
      <w:r w:rsidR="00372DB6">
        <w:rPr>
          <w:rFonts w:hint="eastAsia"/>
          <w:sz w:val="18"/>
        </w:rPr>
        <w:t>10</w:t>
      </w:r>
      <w:r w:rsidRPr="00C53814">
        <w:rPr>
          <w:rFonts w:hint="eastAsia"/>
          <w:sz w:val="18"/>
        </w:rPr>
        <w:t>行（</w:t>
      </w:r>
      <w:r w:rsidR="00372DB6">
        <w:rPr>
          <w:rFonts w:hint="eastAsia"/>
          <w:sz w:val="18"/>
        </w:rPr>
        <w:t>450</w:t>
      </w:r>
      <w:r w:rsidRPr="00C53814">
        <w:rPr>
          <w:rFonts w:hint="eastAsia"/>
          <w:sz w:val="18"/>
        </w:rPr>
        <w:t>字）以内で</w:t>
      </w:r>
      <w:r w:rsidR="00617DB4">
        <w:rPr>
          <w:rFonts w:hint="eastAsia"/>
          <w:sz w:val="18"/>
        </w:rPr>
        <w:t>記入</w:t>
      </w:r>
      <w:r w:rsidRPr="00C53814">
        <w:rPr>
          <w:rFonts w:hint="eastAsia"/>
          <w:sz w:val="18"/>
        </w:rPr>
        <w:t>してください。</w:t>
      </w: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3424" behindDoc="0" locked="0" layoutInCell="1" allowOverlap="1" wp14:anchorId="1579612B" wp14:editId="6C9167C0">
                <wp:simplePos x="0" y="0"/>
                <wp:positionH relativeFrom="column">
                  <wp:posOffset>31115</wp:posOffset>
                </wp:positionH>
                <wp:positionV relativeFrom="paragraph">
                  <wp:posOffset>52070</wp:posOffset>
                </wp:positionV>
                <wp:extent cx="6197600" cy="387350"/>
                <wp:effectExtent l="19050" t="19050" r="127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C53814" w:rsidRDefault="0068322D" w:rsidP="0068322D">
                            <w:r w:rsidRPr="00C53814">
                              <w:rPr>
                                <w:rFonts w:hint="eastAsia"/>
                              </w:rPr>
                              <w:t xml:space="preserve">（１）あなた自身の就職活動の軸（譲れない条件）　　　　　　　　　　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72DB6">
                              <w:t>5</w:t>
                            </w:r>
                            <w:r w:rsidRPr="00C53814">
                              <w:t>行</w:t>
                            </w:r>
                            <w:r w:rsidR="00372DB6">
                              <w:t>(225</w:t>
                            </w:r>
                            <w:r w:rsidRPr="00C53814">
                              <w:t>字)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612B" id="テキスト ボックス 4" o:spid="_x0000_s1034" type="#_x0000_t202" style="position:absolute;margin-left:2.45pt;margin-top:4.1pt;width:488pt;height:30.5pt;z-index:4871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" fillcolor="white [3201]" strokeweight="2.25pt">
                <v:textbox>
                  <w:txbxContent>
                    <w:p w:rsidR="0068322D" w:rsidRPr="00C53814" w:rsidRDefault="0068322D" w:rsidP="0068322D">
                      <w:r w:rsidRPr="00C53814">
                        <w:rPr>
                          <w:rFonts w:hint="eastAsia"/>
                        </w:rPr>
                        <w:t xml:space="preserve">（１）あなた自身の就職活動の軸（譲れない条件）　　　　　　　　　　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72DB6">
                        <w:t>5</w:t>
                      </w:r>
                      <w:r w:rsidRPr="00C53814">
                        <w:t>行</w:t>
                      </w:r>
                      <w:r w:rsidR="00372DB6">
                        <w:t>(225</w:t>
                      </w:r>
                      <w:r w:rsidRPr="00C53814">
                        <w:t>字)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2400" behindDoc="0" locked="0" layoutInCell="1" allowOverlap="1" wp14:anchorId="214630FE" wp14:editId="1CD2424A">
                <wp:simplePos x="0" y="0"/>
                <wp:positionH relativeFrom="column">
                  <wp:posOffset>24765</wp:posOffset>
                </wp:positionH>
                <wp:positionV relativeFrom="paragraph">
                  <wp:posOffset>80645</wp:posOffset>
                </wp:positionV>
                <wp:extent cx="6203950" cy="1158240"/>
                <wp:effectExtent l="0" t="0" r="2540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  <w:permStart w:id="1768309987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ermEnd w:id="1768309987"/>
                          <w:p w:rsidR="0068322D" w:rsidRPr="00C53814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30FE" id="テキスト ボックス 5" o:spid="_x0000_s1035" type="#_x0000_t202" style="position:absolute;margin-left:1.95pt;margin-top:6.35pt;width:488.5pt;height:91.2pt;z-index:4871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  <w:permStart w:id="1768309987" w:edGrp="everyone"/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372DB6" w:rsidRDefault="00372DB6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ermEnd w:id="1768309987"/>
                    <w:p w:rsidR="0068322D" w:rsidRPr="00C53814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Pr="00372DB6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5472" behindDoc="0" locked="0" layoutInCell="1" allowOverlap="1" wp14:anchorId="33F5919B" wp14:editId="6EDFB3F5">
                <wp:simplePos x="0" y="0"/>
                <wp:positionH relativeFrom="column">
                  <wp:posOffset>25400</wp:posOffset>
                </wp:positionH>
                <wp:positionV relativeFrom="paragraph">
                  <wp:posOffset>113030</wp:posOffset>
                </wp:positionV>
                <wp:extent cx="6197600" cy="484505"/>
                <wp:effectExtent l="19050" t="19050" r="12700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DB6" w:rsidRDefault="0068322D" w:rsidP="0068322D">
                            <w:r w:rsidRPr="00C53814">
                              <w:rPr>
                                <w:rFonts w:hint="eastAsia"/>
                              </w:rPr>
                              <w:t>（</w:t>
                            </w:r>
                            <w:r w:rsidR="00372DB6">
                              <w:rPr>
                                <w:rFonts w:hint="eastAsia"/>
                              </w:rPr>
                              <w:t>２</w:t>
                            </w:r>
                            <w:r w:rsidRPr="00C53814">
                              <w:rPr>
                                <w:rFonts w:hint="eastAsia"/>
                              </w:rPr>
                              <w:t>）</w:t>
                            </w:r>
                            <w:r w:rsidR="00372DB6" w:rsidRPr="00372DB6">
                              <w:t>IMSグループに魅力を感じた3つの理由と魅力を感じるに至ったエピソードについて</w:t>
                            </w:r>
                          </w:p>
                          <w:p w:rsidR="0068322D" w:rsidRPr="007A0F98" w:rsidRDefault="00372DB6" w:rsidP="00372DB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2行</w:t>
                            </w:r>
                            <w:r w:rsidRPr="00372DB6">
                              <w:t>（540文字）</w:t>
                            </w:r>
                            <w:r>
                              <w:rPr>
                                <w:rFonts w:hint="eastAsia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919B" id="テキスト ボックス 10" o:spid="_x0000_s1036" type="#_x0000_t202" style="position:absolute;margin-left:2pt;margin-top:8.9pt;width:488pt;height:38.15pt;z-index:4871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" fillcolor="white [3201]" strokeweight="2.25pt">
                <v:textbox>
                  <w:txbxContent>
                    <w:p w:rsidR="00372DB6" w:rsidRDefault="0068322D" w:rsidP="0068322D">
                      <w:r w:rsidRPr="00C53814">
                        <w:rPr>
                          <w:rFonts w:hint="eastAsia"/>
                        </w:rPr>
                        <w:t>（</w:t>
                      </w:r>
                      <w:r w:rsidR="00372DB6">
                        <w:rPr>
                          <w:rFonts w:hint="eastAsia"/>
                        </w:rPr>
                        <w:t>２</w:t>
                      </w:r>
                      <w:r w:rsidRPr="00C53814">
                        <w:rPr>
                          <w:rFonts w:hint="eastAsia"/>
                        </w:rPr>
                        <w:t>）</w:t>
                      </w:r>
                      <w:r w:rsidR="00372DB6" w:rsidRPr="00372DB6">
                        <w:t>IMSグループに魅力を感じた3つの理由と魅力を感じるに至ったエピソードについて</w:t>
                      </w:r>
                    </w:p>
                    <w:p w:rsidR="0068322D" w:rsidRPr="007A0F98" w:rsidRDefault="00372DB6" w:rsidP="00372DB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2行</w:t>
                      </w:r>
                      <w:r w:rsidRPr="00372DB6">
                        <w:t>（540文字）</w:t>
                      </w:r>
                      <w:r>
                        <w:rPr>
                          <w:rFonts w:hint="eastAsia"/>
                        </w:rPr>
                        <w:t>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0352" behindDoc="0" locked="0" layoutInCell="1" allowOverlap="1" wp14:anchorId="1707B73E" wp14:editId="1E0D751B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6203950" cy="2590165"/>
                <wp:effectExtent l="0" t="0" r="25400" b="196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59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1122125723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ermEnd w:id="1122125723"/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B73E" id="テキスト ボックス 11" o:spid="_x0000_s1037" type="#_x0000_t202" style="position:absolute;margin-left:1.95pt;margin-top:4.7pt;width:488.5pt;height:203.95pt;z-index:4871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1122125723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ermEnd w:id="1122125723"/>
                    <w:p w:rsidR="0068322D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6496" behindDoc="0" locked="0" layoutInCell="1" allowOverlap="1" wp14:anchorId="05524D67" wp14:editId="41700B8F">
                <wp:simplePos x="0" y="0"/>
                <wp:positionH relativeFrom="column">
                  <wp:posOffset>20955</wp:posOffset>
                </wp:positionH>
                <wp:positionV relativeFrom="paragraph">
                  <wp:posOffset>95885</wp:posOffset>
                </wp:positionV>
                <wp:extent cx="6197600" cy="484505"/>
                <wp:effectExtent l="19050" t="19050" r="1270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pStyle w:val="HTML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</w:t>
                            </w:r>
                            <w:r w:rsidR="00372DB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３</w:t>
                            </w: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第1希望病院と第2希望病院を配属希望する理由（志望理由や順位付けした理由等）</w:t>
                            </w:r>
                          </w:p>
                          <w:p w:rsidR="0068322D" w:rsidRPr="00732E17" w:rsidRDefault="0068322D" w:rsidP="0068322D">
                            <w:pPr>
                              <w:pStyle w:val="HTML"/>
                              <w:ind w:firstLineChars="200" w:firstLine="3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※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第3希望以降の配属希望病院を記載した場合でも第2希望までの志望理由のみを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　</w:t>
                            </w:r>
                            <w:r w:rsidR="00372D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0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行（4</w:t>
                            </w:r>
                            <w:r w:rsidR="00372DB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50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字）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4D67" id="テキスト ボックス 12" o:spid="_x0000_s1038" type="#_x0000_t202" style="position:absolute;margin-left:1.65pt;margin-top:7.55pt;width:488pt;height:38.15pt;z-index:4871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" fillcolor="white [3201]" strokeweight="2.25pt">
                <v:textbox>
                  <w:txbxContent>
                    <w:p w:rsidR="0068322D" w:rsidRDefault="0068322D" w:rsidP="0068322D">
                      <w:pPr>
                        <w:pStyle w:val="HTML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</w:t>
                      </w:r>
                      <w:r w:rsidR="00372DB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３</w:t>
                      </w: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第1希望病院と第2希望病院を配属希望する理由（志望理由や順位付けした理由等）</w:t>
                      </w:r>
                    </w:p>
                    <w:p w:rsidR="0068322D" w:rsidRPr="00732E17" w:rsidRDefault="0068322D" w:rsidP="0068322D">
                      <w:pPr>
                        <w:pStyle w:val="HTML"/>
                        <w:ind w:firstLineChars="200" w:firstLine="3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※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第3希望以降の配属希望病院を記載した場合でも第2希望までの志望理由のみを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　　　　　</w:t>
                      </w:r>
                      <w:r w:rsidR="00372DB6">
                        <w:rPr>
                          <w:rFonts w:ascii="ＭＳ Ｐゴシック" w:eastAsia="ＭＳ Ｐゴシック" w:hAnsi="ＭＳ Ｐゴシック" w:hint="eastAsia"/>
                        </w:rPr>
                        <w:t>10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行（4</w:t>
                      </w:r>
                      <w:r w:rsidR="00372DB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50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字）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39328" behindDoc="0" locked="0" layoutInCell="1" allowOverlap="1" wp14:anchorId="02784E0F" wp14:editId="5C575882">
                <wp:simplePos x="0" y="0"/>
                <wp:positionH relativeFrom="column">
                  <wp:posOffset>17145</wp:posOffset>
                </wp:positionH>
                <wp:positionV relativeFrom="paragraph">
                  <wp:posOffset>41275</wp:posOffset>
                </wp:positionV>
                <wp:extent cx="6203950" cy="2134235"/>
                <wp:effectExtent l="0" t="0" r="2540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134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601827394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B37ED1" w:rsidRDefault="00B37ED1" w:rsidP="0068322D">
                            <w:pPr>
                              <w:spacing w:line="276" w:lineRule="auto"/>
                            </w:pPr>
                          </w:p>
                          <w:permEnd w:id="601827394"/>
                          <w:p w:rsidR="0068322D" w:rsidRPr="00E0367F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4E0F" id="テキスト ボックス 13" o:spid="_x0000_s1039" type="#_x0000_t202" style="position:absolute;margin-left:1.35pt;margin-top:3.25pt;width:488.5pt;height:168.05pt;z-index:4871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601827394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B37ED1" w:rsidRDefault="00B37ED1" w:rsidP="0068322D">
                      <w:pPr>
                        <w:spacing w:line="276" w:lineRule="auto"/>
                      </w:pPr>
                    </w:p>
                    <w:permEnd w:id="601827394"/>
                    <w:p w:rsidR="0068322D" w:rsidRPr="00E0367F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FF78A8" w:rsidRPr="00635868" w:rsidRDefault="00FF78A8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sectPr w:rsidR="00FF78A8" w:rsidRPr="00635868" w:rsidSect="00B379F2">
      <w:pgSz w:w="11910" w:h="16840"/>
      <w:pgMar w:top="1361" w:right="981" w:bottom="295" w:left="98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62" w:rsidRDefault="00EA0662" w:rsidP="0014761D">
      <w:r>
        <w:separator/>
      </w:r>
    </w:p>
  </w:endnote>
  <w:endnote w:type="continuationSeparator" w:id="0">
    <w:p w:rsidR="00EA0662" w:rsidRDefault="00EA0662" w:rsidP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62" w:rsidRDefault="00EA0662" w:rsidP="0014761D">
      <w:r>
        <w:separator/>
      </w:r>
    </w:p>
  </w:footnote>
  <w:footnote w:type="continuationSeparator" w:id="0">
    <w:p w:rsidR="00EA0662" w:rsidRDefault="00EA0662" w:rsidP="0014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10738"/>
    <w:multiLevelType w:val="hybridMultilevel"/>
    <w:tmpl w:val="5A90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Ji7eL6Qg2oE0yAvrespSgMML46oLY2TcfAo6xGLHILLQeyMYh2n0Crg8GYY18aS/4LPQLeRBfcXz6A35hMOhhQ==" w:salt="MrvFxuiSKj6i9xuUxjcRag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119F3"/>
    <w:rsid w:val="00017517"/>
    <w:rsid w:val="00026BA9"/>
    <w:rsid w:val="00036A97"/>
    <w:rsid w:val="00037038"/>
    <w:rsid w:val="00043208"/>
    <w:rsid w:val="000456E2"/>
    <w:rsid w:val="00054549"/>
    <w:rsid w:val="00085D2C"/>
    <w:rsid w:val="000A542D"/>
    <w:rsid w:val="000A7794"/>
    <w:rsid w:val="000C4665"/>
    <w:rsid w:val="000E408E"/>
    <w:rsid w:val="000E6924"/>
    <w:rsid w:val="0010254B"/>
    <w:rsid w:val="0011326D"/>
    <w:rsid w:val="00115845"/>
    <w:rsid w:val="0011686C"/>
    <w:rsid w:val="00127034"/>
    <w:rsid w:val="0013250D"/>
    <w:rsid w:val="0014761D"/>
    <w:rsid w:val="001B21CF"/>
    <w:rsid w:val="001C1B5A"/>
    <w:rsid w:val="001D0CAA"/>
    <w:rsid w:val="001D43CB"/>
    <w:rsid w:val="001E0249"/>
    <w:rsid w:val="00212E06"/>
    <w:rsid w:val="002223B5"/>
    <w:rsid w:val="00230002"/>
    <w:rsid w:val="00234BAC"/>
    <w:rsid w:val="00241270"/>
    <w:rsid w:val="00256B4C"/>
    <w:rsid w:val="00257CE9"/>
    <w:rsid w:val="00273EFD"/>
    <w:rsid w:val="0027748A"/>
    <w:rsid w:val="0028076E"/>
    <w:rsid w:val="00281B3A"/>
    <w:rsid w:val="00296CDF"/>
    <w:rsid w:val="002B76CC"/>
    <w:rsid w:val="002B7DBA"/>
    <w:rsid w:val="002C6787"/>
    <w:rsid w:val="002C6E4C"/>
    <w:rsid w:val="002D31EA"/>
    <w:rsid w:val="002E5D9A"/>
    <w:rsid w:val="00325234"/>
    <w:rsid w:val="00351F8D"/>
    <w:rsid w:val="0035608F"/>
    <w:rsid w:val="00356156"/>
    <w:rsid w:val="00360D52"/>
    <w:rsid w:val="003654F6"/>
    <w:rsid w:val="003727DA"/>
    <w:rsid w:val="00372DB6"/>
    <w:rsid w:val="00373D91"/>
    <w:rsid w:val="00375721"/>
    <w:rsid w:val="00394494"/>
    <w:rsid w:val="00397480"/>
    <w:rsid w:val="003A30E6"/>
    <w:rsid w:val="003B102A"/>
    <w:rsid w:val="003C7828"/>
    <w:rsid w:val="003D1CF8"/>
    <w:rsid w:val="00407062"/>
    <w:rsid w:val="00414B94"/>
    <w:rsid w:val="00447E03"/>
    <w:rsid w:val="00465C2F"/>
    <w:rsid w:val="004725D2"/>
    <w:rsid w:val="004C571F"/>
    <w:rsid w:val="004F3236"/>
    <w:rsid w:val="00505E42"/>
    <w:rsid w:val="005108BC"/>
    <w:rsid w:val="0051251D"/>
    <w:rsid w:val="0051547D"/>
    <w:rsid w:val="0053074E"/>
    <w:rsid w:val="0055248F"/>
    <w:rsid w:val="005527BE"/>
    <w:rsid w:val="005605B2"/>
    <w:rsid w:val="00581043"/>
    <w:rsid w:val="005A66EE"/>
    <w:rsid w:val="005B5BD9"/>
    <w:rsid w:val="005D0814"/>
    <w:rsid w:val="005D1AB9"/>
    <w:rsid w:val="005D5053"/>
    <w:rsid w:val="005F78AF"/>
    <w:rsid w:val="006106E2"/>
    <w:rsid w:val="00614F86"/>
    <w:rsid w:val="00617DB4"/>
    <w:rsid w:val="006206DA"/>
    <w:rsid w:val="00633770"/>
    <w:rsid w:val="00635868"/>
    <w:rsid w:val="006632C6"/>
    <w:rsid w:val="006737EA"/>
    <w:rsid w:val="0068322D"/>
    <w:rsid w:val="006875B8"/>
    <w:rsid w:val="00687A4B"/>
    <w:rsid w:val="00692857"/>
    <w:rsid w:val="006936FD"/>
    <w:rsid w:val="00697EE1"/>
    <w:rsid w:val="006B0269"/>
    <w:rsid w:val="006B0FA2"/>
    <w:rsid w:val="006B4D3C"/>
    <w:rsid w:val="006C0779"/>
    <w:rsid w:val="006C6C23"/>
    <w:rsid w:val="006D3F97"/>
    <w:rsid w:val="006D6502"/>
    <w:rsid w:val="006D77D3"/>
    <w:rsid w:val="007024C2"/>
    <w:rsid w:val="00727F9B"/>
    <w:rsid w:val="00732E17"/>
    <w:rsid w:val="007406C3"/>
    <w:rsid w:val="00755D3B"/>
    <w:rsid w:val="00762346"/>
    <w:rsid w:val="007726D7"/>
    <w:rsid w:val="00774FB9"/>
    <w:rsid w:val="0078358F"/>
    <w:rsid w:val="007A0F98"/>
    <w:rsid w:val="007A1500"/>
    <w:rsid w:val="007D5871"/>
    <w:rsid w:val="007D6B99"/>
    <w:rsid w:val="00805A67"/>
    <w:rsid w:val="00851469"/>
    <w:rsid w:val="008573C9"/>
    <w:rsid w:val="008834C8"/>
    <w:rsid w:val="008B52FD"/>
    <w:rsid w:val="008E3368"/>
    <w:rsid w:val="008F3206"/>
    <w:rsid w:val="008F4C4E"/>
    <w:rsid w:val="00901893"/>
    <w:rsid w:val="00903B04"/>
    <w:rsid w:val="009045F0"/>
    <w:rsid w:val="00922D91"/>
    <w:rsid w:val="009454D8"/>
    <w:rsid w:val="00972A94"/>
    <w:rsid w:val="009876A6"/>
    <w:rsid w:val="009960C8"/>
    <w:rsid w:val="009A344F"/>
    <w:rsid w:val="009B4222"/>
    <w:rsid w:val="009C2119"/>
    <w:rsid w:val="009E25F3"/>
    <w:rsid w:val="009E4CA7"/>
    <w:rsid w:val="00A2065E"/>
    <w:rsid w:val="00A606EF"/>
    <w:rsid w:val="00A729B3"/>
    <w:rsid w:val="00A95742"/>
    <w:rsid w:val="00A96A7B"/>
    <w:rsid w:val="00AA21C8"/>
    <w:rsid w:val="00AA6D39"/>
    <w:rsid w:val="00AA7C94"/>
    <w:rsid w:val="00AB0BF6"/>
    <w:rsid w:val="00AB6C09"/>
    <w:rsid w:val="00AD5D12"/>
    <w:rsid w:val="00AE0AB8"/>
    <w:rsid w:val="00B06356"/>
    <w:rsid w:val="00B350A9"/>
    <w:rsid w:val="00B379F2"/>
    <w:rsid w:val="00B37ED1"/>
    <w:rsid w:val="00B570CE"/>
    <w:rsid w:val="00B756EB"/>
    <w:rsid w:val="00B80459"/>
    <w:rsid w:val="00B811FD"/>
    <w:rsid w:val="00B92B68"/>
    <w:rsid w:val="00B965B6"/>
    <w:rsid w:val="00BB2F12"/>
    <w:rsid w:val="00BB5911"/>
    <w:rsid w:val="00BC7E9A"/>
    <w:rsid w:val="00BD0202"/>
    <w:rsid w:val="00BE0D21"/>
    <w:rsid w:val="00BE4E1B"/>
    <w:rsid w:val="00BF1A62"/>
    <w:rsid w:val="00BF770C"/>
    <w:rsid w:val="00C21D8E"/>
    <w:rsid w:val="00C4012B"/>
    <w:rsid w:val="00C53814"/>
    <w:rsid w:val="00C540AF"/>
    <w:rsid w:val="00C6260F"/>
    <w:rsid w:val="00C80941"/>
    <w:rsid w:val="00CB31DF"/>
    <w:rsid w:val="00CB5629"/>
    <w:rsid w:val="00CB7F5F"/>
    <w:rsid w:val="00CD3652"/>
    <w:rsid w:val="00CE3C06"/>
    <w:rsid w:val="00D06EA4"/>
    <w:rsid w:val="00D1728E"/>
    <w:rsid w:val="00D56253"/>
    <w:rsid w:val="00D627CC"/>
    <w:rsid w:val="00D74FCB"/>
    <w:rsid w:val="00DA3C92"/>
    <w:rsid w:val="00DB233B"/>
    <w:rsid w:val="00DB5624"/>
    <w:rsid w:val="00DD04DF"/>
    <w:rsid w:val="00DD4B39"/>
    <w:rsid w:val="00DD75FB"/>
    <w:rsid w:val="00E0367F"/>
    <w:rsid w:val="00E1002D"/>
    <w:rsid w:val="00E326DD"/>
    <w:rsid w:val="00E93C00"/>
    <w:rsid w:val="00EA0662"/>
    <w:rsid w:val="00EA2D2F"/>
    <w:rsid w:val="00EB2E04"/>
    <w:rsid w:val="00EC7AFC"/>
    <w:rsid w:val="00ED4CD9"/>
    <w:rsid w:val="00F22CB1"/>
    <w:rsid w:val="00F4491D"/>
    <w:rsid w:val="00F524BF"/>
    <w:rsid w:val="00F56EB9"/>
    <w:rsid w:val="00F71824"/>
    <w:rsid w:val="00F8163B"/>
    <w:rsid w:val="00F836A0"/>
    <w:rsid w:val="00F92948"/>
    <w:rsid w:val="00F97592"/>
    <w:rsid w:val="00FB1D7C"/>
    <w:rsid w:val="00FD7275"/>
    <w:rsid w:val="00FD7F0F"/>
    <w:rsid w:val="00FF15C3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B9E1E0-6D07-449F-9439-D2D31BAF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322D"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4BF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7">
    <w:name w:val="Table Grid"/>
    <w:basedOn w:val="a1"/>
    <w:uiPriority w:val="59"/>
    <w:rsid w:val="00755D3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markedcontent">
    <w:name w:val="markedcontent"/>
    <w:basedOn w:val="a0"/>
    <w:rsid w:val="005527BE"/>
  </w:style>
  <w:style w:type="table" w:customStyle="1" w:styleId="TableNormal1">
    <w:name w:val="Table Normal1"/>
    <w:uiPriority w:val="2"/>
    <w:semiHidden/>
    <w:unhideWhenUsed/>
    <w:qFormat/>
    <w:rsid w:val="00552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EC7AF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51469"/>
  </w:style>
  <w:style w:type="character" w:customStyle="1" w:styleId="ae">
    <w:name w:val="日付 (文字)"/>
    <w:basedOn w:val="a0"/>
    <w:link w:val="ad"/>
    <w:uiPriority w:val="99"/>
    <w:semiHidden/>
    <w:rsid w:val="00851469"/>
    <w:rPr>
      <w:rFonts w:ascii="ＭＳ Ｐゴシック" w:eastAsia="ＭＳ Ｐゴシック" w:hAnsi="ＭＳ Ｐゴシック" w:cs="ＭＳ Ｐゴシック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732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32E17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0770-4179-46C3-8DAE-572FB122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2</Words>
  <Characters>1040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696B190458140979A97F08F912E786C7378&gt;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696B190458140979A97F08F912E786C7378&gt;</dc:title>
  <dc:subject/>
  <dc:creator>m.ooyama</dc:creator>
  <cp:keywords/>
  <dc:description/>
  <cp:lastModifiedBy>B11-20045</cp:lastModifiedBy>
  <cp:revision>10</cp:revision>
  <cp:lastPrinted>2024-01-31T03:06:00Z</cp:lastPrinted>
  <dcterms:created xsi:type="dcterms:W3CDTF">2024-02-24T02:27:00Z</dcterms:created>
  <dcterms:modified xsi:type="dcterms:W3CDTF">2024-02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